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1CDB" w14:textId="32C3C628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E11104">
        <w:rPr>
          <w:rFonts w:ascii="Times New Roman" w:hAnsi="Times New Roman"/>
          <w:bCs/>
          <w:sz w:val="24"/>
          <w:szCs w:val="24"/>
        </w:rPr>
        <w:t>Zp.</w:t>
      </w:r>
      <w:r w:rsidR="00201137" w:rsidRPr="00E11104">
        <w:rPr>
          <w:rFonts w:ascii="Times New Roman" w:hAnsi="Times New Roman"/>
          <w:bCs/>
          <w:sz w:val="24"/>
          <w:szCs w:val="24"/>
        </w:rPr>
        <w:t>22</w:t>
      </w:r>
      <w:r w:rsidRPr="00E11104">
        <w:rPr>
          <w:rFonts w:ascii="Times New Roman" w:hAnsi="Times New Roman"/>
          <w:bCs/>
          <w:sz w:val="24"/>
          <w:szCs w:val="24"/>
        </w:rPr>
        <w:t xml:space="preserve">.2020                                                                </w:t>
      </w:r>
      <w:r w:rsidR="006805BA" w:rsidRPr="00E11104">
        <w:rPr>
          <w:rFonts w:ascii="Times New Roman" w:hAnsi="Times New Roman"/>
          <w:bCs/>
          <w:sz w:val="24"/>
          <w:szCs w:val="24"/>
        </w:rPr>
        <w:t xml:space="preserve"> </w:t>
      </w:r>
      <w:r w:rsidRPr="00E11104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B4157A" w:rsidRPr="00E11104">
        <w:rPr>
          <w:rFonts w:ascii="Times New Roman" w:hAnsi="Times New Roman"/>
          <w:bCs/>
          <w:sz w:val="24"/>
          <w:szCs w:val="24"/>
        </w:rPr>
        <w:t xml:space="preserve">   </w:t>
      </w:r>
      <w:r w:rsidRPr="00E11104">
        <w:rPr>
          <w:rFonts w:ascii="Times New Roman" w:hAnsi="Times New Roman"/>
          <w:bCs/>
          <w:sz w:val="24"/>
          <w:szCs w:val="24"/>
        </w:rPr>
        <w:t>Somianka, dnia</w:t>
      </w:r>
      <w:r w:rsidR="00623420" w:rsidRPr="00E11104">
        <w:rPr>
          <w:rFonts w:ascii="Times New Roman" w:hAnsi="Times New Roman"/>
          <w:bCs/>
          <w:sz w:val="24"/>
          <w:szCs w:val="24"/>
        </w:rPr>
        <w:t xml:space="preserve"> </w:t>
      </w:r>
      <w:r w:rsidR="00201137" w:rsidRPr="00E11104">
        <w:rPr>
          <w:rFonts w:ascii="Times New Roman" w:hAnsi="Times New Roman"/>
          <w:bCs/>
          <w:sz w:val="24"/>
          <w:szCs w:val="24"/>
        </w:rPr>
        <w:t xml:space="preserve">21 grudnia </w:t>
      </w:r>
      <w:r w:rsidRPr="00E11104">
        <w:rPr>
          <w:rFonts w:ascii="Times New Roman" w:hAnsi="Times New Roman"/>
          <w:bCs/>
          <w:sz w:val="24"/>
          <w:szCs w:val="24"/>
        </w:rPr>
        <w:t>2020r.</w:t>
      </w:r>
    </w:p>
    <w:p w14:paraId="778FD12D" w14:textId="77777777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358A075" w14:textId="4AD6F5BE" w:rsidR="0004471A" w:rsidRPr="00E11104" w:rsidRDefault="006805BA" w:rsidP="00E1110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1104">
        <w:rPr>
          <w:rFonts w:ascii="Times New Roman" w:hAnsi="Times New Roman"/>
          <w:b/>
          <w:bCs/>
          <w:sz w:val="24"/>
          <w:szCs w:val="24"/>
          <w:u w:val="single"/>
        </w:rPr>
        <w:t>Rozeznanie cenowe</w:t>
      </w:r>
      <w:r w:rsidR="00623420" w:rsidRPr="00E1110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4471A" w:rsidRPr="00E11104">
        <w:rPr>
          <w:rFonts w:ascii="Times New Roman" w:hAnsi="Times New Roman"/>
          <w:b/>
          <w:bCs/>
          <w:sz w:val="24"/>
          <w:szCs w:val="24"/>
          <w:u w:val="single"/>
        </w:rPr>
        <w:t>na:</w:t>
      </w:r>
      <w:r w:rsidR="0004471A" w:rsidRPr="00E11104">
        <w:rPr>
          <w:rFonts w:ascii="Times New Roman" w:hAnsi="Times New Roman"/>
          <w:bCs/>
          <w:sz w:val="24"/>
          <w:szCs w:val="24"/>
        </w:rPr>
        <w:t xml:space="preserve"> </w:t>
      </w:r>
    </w:p>
    <w:p w14:paraId="60446BD2" w14:textId="77777777" w:rsidR="00623420" w:rsidRPr="00E11104" w:rsidRDefault="00623420" w:rsidP="00E1110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EA57CF3" w14:textId="77777777" w:rsidR="00623420" w:rsidRPr="00E11104" w:rsidRDefault="00623420" w:rsidP="00E111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 xml:space="preserve">Zakup wraz z załadunkiem żużlu dla potrzeb remontu i naprawy dróg </w:t>
      </w:r>
    </w:p>
    <w:p w14:paraId="05519EDA" w14:textId="5DFDDA1D" w:rsidR="00623420" w:rsidRPr="00E11104" w:rsidRDefault="00623420" w:rsidP="00E111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na terenie gminy Somianka</w:t>
      </w:r>
    </w:p>
    <w:p w14:paraId="144DC93D" w14:textId="77777777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2DE568" w14:textId="77777777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1104">
        <w:rPr>
          <w:rFonts w:ascii="Times New Roman" w:hAnsi="Times New Roman"/>
          <w:b/>
          <w:bCs/>
          <w:sz w:val="24"/>
          <w:szCs w:val="24"/>
        </w:rPr>
        <w:t>1.</w:t>
      </w:r>
      <w:r w:rsidRPr="00E11104">
        <w:rPr>
          <w:rFonts w:ascii="Times New Roman" w:hAnsi="Times New Roman"/>
          <w:bCs/>
          <w:sz w:val="24"/>
          <w:szCs w:val="24"/>
        </w:rPr>
        <w:t xml:space="preserve"> </w:t>
      </w:r>
      <w:r w:rsidRPr="00E11104">
        <w:rPr>
          <w:rFonts w:ascii="Times New Roman" w:hAnsi="Times New Roman"/>
          <w:b/>
          <w:bCs/>
          <w:sz w:val="24"/>
          <w:szCs w:val="24"/>
        </w:rPr>
        <w:t>NAZWA (FIRMA) ORAZ ADRES ZAMAWIĄCEGO</w:t>
      </w:r>
    </w:p>
    <w:p w14:paraId="06C67BC2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a Somianka</w:t>
      </w:r>
    </w:p>
    <w:p w14:paraId="07868511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omianka - Parcele 16B, 07-203 Somianka</w:t>
      </w:r>
    </w:p>
    <w:p w14:paraId="4EAB8A82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9 74-187-90</w:t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 xml:space="preserve">, Telefax: 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9 74-187-14</w:t>
      </w:r>
    </w:p>
    <w:p w14:paraId="25ED72F2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>Adres strony internetowej</w:t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http://www.ugsomianka.bip.org.pl</w:t>
      </w:r>
      <w:r w:rsidRPr="00E11104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</w:p>
    <w:p w14:paraId="215F7FF6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>Adres e-mail:</w:t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ab/>
      </w:r>
      <w:hyperlink r:id="rId6" w:history="1">
        <w:r w:rsidRPr="00E1110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gmina@somianka.pl</w:t>
        </w:r>
      </w:hyperlink>
      <w:r w:rsidRPr="00E1110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,  </w:t>
      </w:r>
      <w:r w:rsidRPr="00E11104">
        <w:rPr>
          <w:rFonts w:ascii="Times New Roman" w:eastAsia="Times New Roman" w:hAnsi="Times New Roman"/>
          <w:sz w:val="24"/>
          <w:szCs w:val="24"/>
          <w:u w:val="single"/>
          <w:lang w:val="de-DE" w:eastAsia="pl-PL"/>
        </w:rPr>
        <w:t xml:space="preserve"> </w:t>
      </w:r>
    </w:p>
    <w:p w14:paraId="67BCD63C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62-190-15-71</w:t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550668090</w:t>
      </w:r>
    </w:p>
    <w:p w14:paraId="52739BC7" w14:textId="77777777" w:rsidR="0004471A" w:rsidRPr="00E11104" w:rsidRDefault="0004471A" w:rsidP="00E111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2C1548" w14:textId="77777777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1104">
        <w:rPr>
          <w:rFonts w:ascii="Times New Roman" w:hAnsi="Times New Roman"/>
          <w:b/>
          <w:bCs/>
          <w:sz w:val="24"/>
          <w:szCs w:val="24"/>
        </w:rPr>
        <w:t>2.</w:t>
      </w:r>
      <w:r w:rsidRPr="00E11104">
        <w:rPr>
          <w:rFonts w:ascii="Times New Roman" w:hAnsi="Times New Roman"/>
          <w:bCs/>
          <w:sz w:val="24"/>
          <w:szCs w:val="24"/>
        </w:rPr>
        <w:t xml:space="preserve"> </w:t>
      </w:r>
      <w:r w:rsidRPr="00E11104">
        <w:rPr>
          <w:rFonts w:ascii="Times New Roman" w:hAnsi="Times New Roman"/>
          <w:b/>
          <w:bCs/>
          <w:sz w:val="24"/>
          <w:szCs w:val="24"/>
        </w:rPr>
        <w:t>TRYB UDZIELENIA ZAMÓWIENIA</w:t>
      </w:r>
    </w:p>
    <w:p w14:paraId="0E394BE4" w14:textId="3BDA638B" w:rsidR="0004471A" w:rsidRPr="00E11104" w:rsidRDefault="0004471A" w:rsidP="00E111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1104">
        <w:rPr>
          <w:rFonts w:ascii="Times New Roman" w:hAnsi="Times New Roman"/>
          <w:bCs/>
          <w:sz w:val="24"/>
          <w:szCs w:val="24"/>
        </w:rPr>
        <w:t>Zamówienie publiczne o wartości nie przekraczającej wyrażoną w złotych równowartości kwoty 30 000 euro określonej w art. 4 pkt 8 ustawy z dnia 29 stycznia 2004 r. Prawo zamówień publicznych (Dz. U. z 2019r. poz. 1843</w:t>
      </w:r>
      <w:r w:rsidR="00E11104" w:rsidRPr="00E11104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E11104" w:rsidRPr="00E11104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E11104" w:rsidRPr="00E11104">
        <w:rPr>
          <w:rFonts w:ascii="Times New Roman" w:hAnsi="Times New Roman"/>
          <w:bCs/>
          <w:sz w:val="24"/>
          <w:szCs w:val="24"/>
        </w:rPr>
        <w:t>. zm.</w:t>
      </w:r>
      <w:r w:rsidRPr="00E11104">
        <w:rPr>
          <w:rFonts w:ascii="Times New Roman" w:hAnsi="Times New Roman"/>
          <w:bCs/>
          <w:sz w:val="24"/>
          <w:szCs w:val="24"/>
        </w:rPr>
        <w:t xml:space="preserve">) – dalej „ustawa PZP” </w:t>
      </w:r>
      <w:r w:rsidRPr="00E111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Zarządzenia Nr 6/K/2020 Wójta Gminy Somianka z dnia 5 marca 2020 roku </w:t>
      </w:r>
      <w:r w:rsidRPr="00E11104">
        <w:rPr>
          <w:rFonts w:ascii="Times New Roman" w:hAnsi="Times New Roman"/>
          <w:bCs/>
          <w:sz w:val="24"/>
          <w:szCs w:val="24"/>
        </w:rPr>
        <w:t>w sprawie wprowadzenia Regulaminu udzielania zamówień publicznych o wartości nieprzekraczającej równowartości kwoty 30 000 euro w Urzędzie Gminy Somianka.</w:t>
      </w:r>
    </w:p>
    <w:p w14:paraId="279C308B" w14:textId="77777777" w:rsidR="00A25FE2" w:rsidRDefault="0004471A" w:rsidP="00E11104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prowadzone jest w trybie </w:t>
      </w:r>
      <w:r w:rsidR="006805BA" w:rsidRPr="00E11104">
        <w:rPr>
          <w:rFonts w:ascii="Times New Roman" w:eastAsia="Times New Roman" w:hAnsi="Times New Roman"/>
          <w:sz w:val="24"/>
          <w:szCs w:val="24"/>
          <w:lang w:eastAsia="pl-PL"/>
        </w:rPr>
        <w:t>rozeznania cenowego</w:t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CC9F3C" w14:textId="77D7A9DB" w:rsidR="0004471A" w:rsidRPr="00E11104" w:rsidRDefault="0004471A" w:rsidP="00E11104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>Wartość szacunkowa zamówienia została ustalona zgodnie z ustawą Prawo Zamówień Publicznych i wynosi poniżej 30 000,00  EURO.</w:t>
      </w:r>
    </w:p>
    <w:p w14:paraId="3105A1D5" w14:textId="77777777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1E2479" w14:textId="77777777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1104">
        <w:rPr>
          <w:rFonts w:ascii="Times New Roman" w:hAnsi="Times New Roman"/>
          <w:b/>
          <w:bCs/>
          <w:sz w:val="24"/>
          <w:szCs w:val="24"/>
        </w:rPr>
        <w:t>3. OPIS PRZEDMIOTU ZAMÓWIENIA</w:t>
      </w:r>
    </w:p>
    <w:p w14:paraId="14769E90" w14:textId="684452EE" w:rsidR="00623420" w:rsidRPr="00E11104" w:rsidRDefault="00623420" w:rsidP="00E11104">
      <w:pPr>
        <w:tabs>
          <w:tab w:val="left" w:pos="851"/>
        </w:tabs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1. Przedmiotem zamówienia jest zakup wraz z załadunkiem żużlu dla potrzeb remontu i naprawy dróg na terenie gminy Somianka.</w:t>
      </w:r>
    </w:p>
    <w:p w14:paraId="51421CB8" w14:textId="199CAE65" w:rsidR="00623420" w:rsidRPr="00E11104" w:rsidRDefault="00623420" w:rsidP="00E11104">
      <w:pPr>
        <w:tabs>
          <w:tab w:val="left" w:pos="851"/>
        </w:tabs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Całkowita ilość materiału: 1</w:t>
      </w:r>
      <w:r w:rsidR="006805BA" w:rsidRPr="00E11104">
        <w:rPr>
          <w:rFonts w:ascii="Times New Roman" w:hAnsi="Times New Roman"/>
          <w:sz w:val="24"/>
          <w:szCs w:val="24"/>
        </w:rPr>
        <w:t>8</w:t>
      </w:r>
      <w:r w:rsidR="00155551">
        <w:rPr>
          <w:rFonts w:ascii="Times New Roman" w:hAnsi="Times New Roman"/>
          <w:sz w:val="24"/>
          <w:szCs w:val="24"/>
        </w:rPr>
        <w:t>0</w:t>
      </w:r>
      <w:r w:rsidR="006805BA" w:rsidRPr="00E11104">
        <w:rPr>
          <w:rFonts w:ascii="Times New Roman" w:hAnsi="Times New Roman"/>
          <w:sz w:val="24"/>
          <w:szCs w:val="24"/>
        </w:rPr>
        <w:t>0</w:t>
      </w:r>
      <w:r w:rsidRPr="00E11104">
        <w:rPr>
          <w:rFonts w:ascii="Times New Roman" w:hAnsi="Times New Roman"/>
          <w:sz w:val="24"/>
          <w:szCs w:val="24"/>
        </w:rPr>
        <w:t xml:space="preserve">  m</w:t>
      </w:r>
      <w:r w:rsidRPr="00E11104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054B0A8" w14:textId="77777777" w:rsidR="00623420" w:rsidRPr="00E11104" w:rsidRDefault="00623420" w:rsidP="00E11104">
      <w:pPr>
        <w:tabs>
          <w:tab w:val="left" w:pos="851"/>
        </w:tabs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Transport: transport materiału odbywał się będzie własnym sprzętem Zamawiającego, Wykonawca zobowiązany będzie do załadunku podstawionych sprzętów.</w:t>
      </w:r>
    </w:p>
    <w:p w14:paraId="7C0A19DC" w14:textId="442998BF" w:rsidR="00623420" w:rsidRPr="00E11104" w:rsidRDefault="00623420" w:rsidP="00E11104">
      <w:pPr>
        <w:tabs>
          <w:tab w:val="left" w:pos="851"/>
        </w:tabs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Termin: termin załadunków będzie każdorazowo ustalany pomiędzy przedstawicielami Wykonawcy</w:t>
      </w:r>
      <w:r w:rsidR="00E11104" w:rsidRPr="00E11104">
        <w:rPr>
          <w:rFonts w:ascii="Times New Roman" w:hAnsi="Times New Roman"/>
          <w:sz w:val="24"/>
          <w:szCs w:val="24"/>
        </w:rPr>
        <w:t>,</w:t>
      </w:r>
      <w:r w:rsidRPr="00E11104">
        <w:rPr>
          <w:rFonts w:ascii="Times New Roman" w:hAnsi="Times New Roman"/>
          <w:sz w:val="24"/>
          <w:szCs w:val="24"/>
        </w:rPr>
        <w:t xml:space="preserve"> a Zamawiającego nie później niż na 3 dni przed planowanym załadunkiem.</w:t>
      </w:r>
    </w:p>
    <w:p w14:paraId="75558B3A" w14:textId="77777777" w:rsidR="00A25FE2" w:rsidRPr="00A25FE2" w:rsidRDefault="0004471A" w:rsidP="00A25FE2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11104">
        <w:rPr>
          <w:rFonts w:ascii="Times New Roman" w:hAnsi="Times New Roman"/>
          <w:sz w:val="24"/>
          <w:szCs w:val="24"/>
        </w:rPr>
        <w:t>Wspólny Słownik Zamówień (CPV)</w:t>
      </w:r>
    </w:p>
    <w:p w14:paraId="24A77210" w14:textId="1E0D0A6C" w:rsidR="0007076E" w:rsidRPr="00A25FE2" w:rsidRDefault="0004471A" w:rsidP="00A25FE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5FE2">
        <w:rPr>
          <w:rFonts w:ascii="Times New Roman" w:hAnsi="Times New Roman"/>
          <w:sz w:val="24"/>
          <w:szCs w:val="24"/>
          <w:shd w:val="clear" w:color="auto" w:fill="FFFFFF"/>
        </w:rPr>
        <w:t xml:space="preserve">Kod CPV </w:t>
      </w:r>
      <w:hyperlink r:id="rId7" w:history="1">
        <w:r w:rsidR="00623420" w:rsidRPr="00A25FE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4630000-6</w:t>
        </w:r>
      </w:hyperlink>
      <w:r w:rsidR="00623420" w:rsidRPr="00A25FE2">
        <w:rPr>
          <w:rFonts w:ascii="Times New Roman" w:hAnsi="Times New Roman"/>
          <w:sz w:val="24"/>
          <w:szCs w:val="24"/>
        </w:rPr>
        <w:t xml:space="preserve"> </w:t>
      </w:r>
      <w:r w:rsidR="0007076E" w:rsidRPr="00A25FE2">
        <w:rPr>
          <w:rFonts w:ascii="Times New Roman" w:hAnsi="Times New Roman"/>
          <w:sz w:val="24"/>
          <w:szCs w:val="24"/>
        </w:rPr>
        <w:t>Żużel, popioły, odpady żelaza i złom</w:t>
      </w:r>
    </w:p>
    <w:p w14:paraId="40D35435" w14:textId="46CFA767" w:rsidR="006461D0" w:rsidRPr="00E11104" w:rsidRDefault="006461D0" w:rsidP="00E11104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10980244" w14:textId="77777777" w:rsidR="006461D0" w:rsidRPr="00E11104" w:rsidRDefault="0004471A" w:rsidP="00582C4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hanging="720"/>
        <w:rPr>
          <w:rFonts w:ascii="Times New Roman" w:eastAsia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14:paraId="329B9B08" w14:textId="77777777" w:rsidR="0004471A" w:rsidRPr="00E11104" w:rsidRDefault="0004471A" w:rsidP="00582C41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14:paraId="169761D1" w14:textId="77777777" w:rsidR="0004471A" w:rsidRPr="00E11104" w:rsidRDefault="0004471A" w:rsidP="00E11104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8905595" w14:textId="77777777" w:rsidR="0004471A" w:rsidRPr="00E11104" w:rsidRDefault="0004471A" w:rsidP="00E11104">
      <w:pPr>
        <w:pStyle w:val="Default"/>
        <w:spacing w:line="276" w:lineRule="auto"/>
        <w:jc w:val="both"/>
        <w:rPr>
          <w:b/>
          <w:color w:val="auto"/>
        </w:rPr>
      </w:pPr>
      <w:r w:rsidRPr="00E11104">
        <w:rPr>
          <w:b/>
          <w:color w:val="auto"/>
        </w:rPr>
        <w:t>4. TERMIN I MIEJSCE WYKONANIA ZAMÓWIENIA</w:t>
      </w:r>
    </w:p>
    <w:p w14:paraId="369176BE" w14:textId="61B7EB2E" w:rsidR="0007076E" w:rsidRPr="00E11104" w:rsidRDefault="0004471A" w:rsidP="00E11104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Zamawiający wymaga, aby zamówienie zostało zrealizowane </w:t>
      </w:r>
      <w:r w:rsidR="0007076E" w:rsidRPr="00E11104">
        <w:rPr>
          <w:rFonts w:ascii="Times New Roman" w:hAnsi="Times New Roman"/>
          <w:sz w:val="24"/>
          <w:szCs w:val="24"/>
        </w:rPr>
        <w:t>od dnia podpisania umowy do dnia 29.12.202</w:t>
      </w:r>
      <w:r w:rsidR="006805BA" w:rsidRPr="00E11104">
        <w:rPr>
          <w:rFonts w:ascii="Times New Roman" w:hAnsi="Times New Roman"/>
          <w:sz w:val="24"/>
          <w:szCs w:val="24"/>
        </w:rPr>
        <w:t>1</w:t>
      </w:r>
      <w:r w:rsidR="0007076E" w:rsidRPr="00E11104">
        <w:rPr>
          <w:rFonts w:ascii="Times New Roman" w:hAnsi="Times New Roman"/>
          <w:sz w:val="24"/>
          <w:szCs w:val="24"/>
        </w:rPr>
        <w:t>r.</w:t>
      </w:r>
    </w:p>
    <w:p w14:paraId="50143385" w14:textId="77777777" w:rsidR="0004471A" w:rsidRPr="00E11104" w:rsidRDefault="0004471A" w:rsidP="00E11104">
      <w:pPr>
        <w:pStyle w:val="Default"/>
        <w:spacing w:line="276" w:lineRule="auto"/>
        <w:jc w:val="both"/>
      </w:pPr>
    </w:p>
    <w:p w14:paraId="730828B5" w14:textId="77777777" w:rsidR="009E0A8C" w:rsidRPr="00E11104" w:rsidRDefault="0004471A" w:rsidP="00E11104">
      <w:pPr>
        <w:spacing w:after="0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E11104">
        <w:rPr>
          <w:rFonts w:ascii="Times New Roman" w:hAnsi="Times New Roman"/>
          <w:b/>
          <w:sz w:val="24"/>
          <w:szCs w:val="24"/>
        </w:rPr>
        <w:tab/>
        <w:t>WARUNKI UDZIAŁU W POSTĘPOWANIU ORAZ OPIS SPOSOBU DOKONYWANIA OCENY SPEŁNIANIA TYCH WARUNKÓW</w:t>
      </w:r>
    </w:p>
    <w:p w14:paraId="591AFCD3" w14:textId="0D6AF6EF" w:rsidR="009E0A8C" w:rsidRPr="00E11104" w:rsidRDefault="009E0A8C" w:rsidP="00E11104">
      <w:pPr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O udzielenie zamówienia mogą ubiegać się Wykonawcy, którzy spełniają warunek dotycząc</w:t>
      </w:r>
      <w:r w:rsidR="00633465" w:rsidRPr="00E11104">
        <w:rPr>
          <w:rFonts w:ascii="Times New Roman" w:hAnsi="Times New Roman"/>
          <w:sz w:val="24"/>
          <w:szCs w:val="24"/>
        </w:rPr>
        <w:t>y</w:t>
      </w:r>
      <w:r w:rsidRPr="00E11104">
        <w:rPr>
          <w:rFonts w:ascii="Times New Roman" w:hAnsi="Times New Roman"/>
          <w:sz w:val="24"/>
          <w:szCs w:val="24"/>
        </w:rPr>
        <w:t>:</w:t>
      </w:r>
    </w:p>
    <w:p w14:paraId="5FA455DD" w14:textId="77777777" w:rsidR="009E0A8C" w:rsidRPr="00E11104" w:rsidRDefault="009E0A8C" w:rsidP="00582C4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posiadania uprawnień do wykonywania określonej działalności lub czynności jeżeli przepisy prawa nakładają obowiązek ich posiadania;</w:t>
      </w:r>
    </w:p>
    <w:p w14:paraId="1C43DCD8" w14:textId="77777777" w:rsidR="009E0A8C" w:rsidRPr="00E11104" w:rsidRDefault="009E0A8C" w:rsidP="00582C4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posiadają wiedzę i doświadczenie;</w:t>
      </w:r>
    </w:p>
    <w:p w14:paraId="6560E442" w14:textId="77777777" w:rsidR="009E0A8C" w:rsidRPr="00E11104" w:rsidRDefault="009E0A8C" w:rsidP="00582C4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dysponuje odpowiednim potencjałem technicznym oraz osobami zdolnymi do wykonania zamówienia;</w:t>
      </w:r>
    </w:p>
    <w:p w14:paraId="51E37576" w14:textId="46E8530E" w:rsidR="00B4157A" w:rsidRPr="00E11104" w:rsidRDefault="00B4157A" w:rsidP="00582C41">
      <w:pPr>
        <w:pStyle w:val="Teksttreci2"/>
        <w:numPr>
          <w:ilvl w:val="0"/>
          <w:numId w:val="10"/>
        </w:numPr>
        <w:shd w:val="clear" w:color="auto" w:fill="auto"/>
        <w:tabs>
          <w:tab w:val="left" w:pos="75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najd</w:t>
      </w:r>
      <w:r w:rsidRPr="00E11104">
        <w:rPr>
          <w:rFonts w:ascii="Times New Roman" w:hAnsi="Times New Roman"/>
          <w:sz w:val="24"/>
          <w:szCs w:val="24"/>
          <w:lang w:val="pl-PL"/>
        </w:rPr>
        <w:t>owania</w:t>
      </w:r>
      <w:r w:rsidRPr="00E11104">
        <w:rPr>
          <w:rFonts w:ascii="Times New Roman" w:hAnsi="Times New Roman"/>
          <w:sz w:val="24"/>
          <w:szCs w:val="24"/>
        </w:rPr>
        <w:t xml:space="preserve"> się w sytuacji ekonomicznej i finansowej zapewniającej wykonanie zamówienia.</w:t>
      </w:r>
    </w:p>
    <w:p w14:paraId="34803B72" w14:textId="10D1371E" w:rsidR="0004471A" w:rsidRPr="00E11104" w:rsidRDefault="0004471A" w:rsidP="00E11104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mawiający dokona oceny w/w warunk</w:t>
      </w:r>
      <w:r w:rsidR="009E0A8C" w:rsidRPr="00E11104">
        <w:rPr>
          <w:rFonts w:ascii="Times New Roman" w:hAnsi="Times New Roman"/>
          <w:sz w:val="24"/>
          <w:szCs w:val="24"/>
        </w:rPr>
        <w:t xml:space="preserve">ów na zasadnie spełnia/ nie spełnia. </w:t>
      </w:r>
    </w:p>
    <w:p w14:paraId="6F99F255" w14:textId="77777777" w:rsidR="0004471A" w:rsidRPr="00E11104" w:rsidRDefault="0004471A" w:rsidP="00E111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F293E5" w14:textId="62BD3C36" w:rsidR="0004471A" w:rsidRPr="00E11104" w:rsidRDefault="009E0A8C" w:rsidP="00E11104">
      <w:pPr>
        <w:pStyle w:val="Akapitzlist"/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6</w:t>
      </w:r>
      <w:r w:rsidR="0004471A" w:rsidRPr="00E11104">
        <w:rPr>
          <w:rFonts w:ascii="Times New Roman" w:hAnsi="Times New Roman"/>
          <w:b/>
          <w:sz w:val="24"/>
          <w:szCs w:val="24"/>
        </w:rPr>
        <w:t>. INFORMACJE O SPOSOBIE POROZUMIEWANIA SIĘ ZAMAWIAJACEGO Z WYKONAWCAMI A TAKŻE WSKAZANIE OSÓB UPRAWNIONYCH DO POROZUMIEWANIA SIĘ Z WYKONAWCAMI</w:t>
      </w:r>
    </w:p>
    <w:p w14:paraId="1820C37C" w14:textId="77777777" w:rsidR="0004471A" w:rsidRPr="00E11104" w:rsidRDefault="0004471A" w:rsidP="00E11104">
      <w:pPr>
        <w:pStyle w:val="Akapitzlist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Osobami wyznaczonymi do kontaktu z Wykonawcami są:</w:t>
      </w:r>
    </w:p>
    <w:p w14:paraId="3772EABE" w14:textId="5D577F8E" w:rsidR="00633465" w:rsidRPr="00E11104" w:rsidRDefault="0004471A" w:rsidP="00582C41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Pan</w:t>
      </w:r>
      <w:r w:rsidR="00633465" w:rsidRPr="00E11104">
        <w:rPr>
          <w:rFonts w:ascii="Times New Roman" w:hAnsi="Times New Roman"/>
          <w:sz w:val="24"/>
          <w:szCs w:val="24"/>
        </w:rPr>
        <w:t>i</w:t>
      </w:r>
      <w:r w:rsidRPr="00E11104">
        <w:rPr>
          <w:rFonts w:ascii="Times New Roman" w:hAnsi="Times New Roman"/>
          <w:sz w:val="24"/>
          <w:szCs w:val="24"/>
        </w:rPr>
        <w:t xml:space="preserve"> </w:t>
      </w:r>
      <w:r w:rsidR="00633465" w:rsidRPr="00E11104">
        <w:rPr>
          <w:rFonts w:ascii="Times New Roman" w:hAnsi="Times New Roman"/>
          <w:sz w:val="24"/>
          <w:szCs w:val="24"/>
        </w:rPr>
        <w:t>Milena Przybysz</w:t>
      </w:r>
      <w:r w:rsidR="009C7149" w:rsidRPr="00E11104">
        <w:rPr>
          <w:rFonts w:ascii="Times New Roman" w:hAnsi="Times New Roman"/>
          <w:sz w:val="24"/>
          <w:szCs w:val="24"/>
        </w:rPr>
        <w:t xml:space="preserve"> </w:t>
      </w:r>
      <w:r w:rsidRPr="00E11104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(wyjaśnienia </w:t>
      </w:r>
      <w:r w:rsidRPr="00E11104">
        <w:rPr>
          <w:rFonts w:ascii="Times New Roman" w:hAnsi="Times New Roman"/>
          <w:bCs/>
          <w:spacing w:val="-3"/>
          <w:sz w:val="24"/>
          <w:szCs w:val="24"/>
        </w:rPr>
        <w:t>wszelkich spraw technicznych wykonania przedmiotu zamówienia</w:t>
      </w:r>
      <w:r w:rsidRPr="00E11104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), tel. (0-29) 74 187 90 wew.  </w:t>
      </w:r>
      <w:r w:rsidR="00633465" w:rsidRPr="00E11104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41, </w:t>
      </w:r>
      <w:r w:rsidRPr="00E111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="00697C20" w:rsidRPr="00E11104">
          <w:rPr>
            <w:rStyle w:val="Hipercze"/>
            <w:rFonts w:ascii="Times New Roman" w:hAnsi="Times New Roman"/>
            <w:sz w:val="24"/>
            <w:szCs w:val="24"/>
            <w:lang w:val="en-US"/>
          </w:rPr>
          <w:t>milena.przybysz@somianka.pl</w:t>
        </w:r>
      </w:hyperlink>
      <w:r w:rsidRPr="00E111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CA44EF9" w14:textId="18E4B8CA" w:rsidR="0004471A" w:rsidRPr="00E11104" w:rsidRDefault="0004471A" w:rsidP="00582C41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Pani Milena Skura </w:t>
      </w:r>
      <w:r w:rsidRPr="00E11104">
        <w:rPr>
          <w:rFonts w:ascii="Times New Roman" w:hAnsi="Times New Roman"/>
          <w:bCs/>
          <w:color w:val="000000"/>
          <w:spacing w:val="-2"/>
          <w:sz w:val="24"/>
          <w:szCs w:val="24"/>
        </w:rPr>
        <w:t>(wyjaśnienia w sprawie procedury)</w:t>
      </w:r>
      <w:r w:rsidRPr="00E11104">
        <w:rPr>
          <w:rFonts w:ascii="Times New Roman" w:hAnsi="Times New Roman"/>
          <w:sz w:val="24"/>
          <w:szCs w:val="24"/>
        </w:rPr>
        <w:t xml:space="preserve"> – </w:t>
      </w:r>
      <w:r w:rsidRPr="00E11104">
        <w:rPr>
          <w:rFonts w:ascii="Times New Roman" w:eastAsia="Times New Roman" w:hAnsi="Times New Roman"/>
          <w:sz w:val="24"/>
          <w:szCs w:val="24"/>
          <w:lang w:eastAsia="pl-PL"/>
        </w:rPr>
        <w:t>tel. 29 74 187 90 wew. 54</w:t>
      </w:r>
      <w:r w:rsidR="00633465" w:rsidRPr="00E1110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r w:rsidRPr="00E111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E11104">
          <w:rPr>
            <w:rStyle w:val="Hipercze"/>
            <w:rFonts w:ascii="Times New Roman" w:hAnsi="Times New Roman"/>
            <w:sz w:val="24"/>
            <w:szCs w:val="24"/>
            <w:lang w:val="en-US"/>
          </w:rPr>
          <w:t>m.skura@somianka.pl</w:t>
        </w:r>
      </w:hyperlink>
      <w:r w:rsidRPr="00E111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765C09" w14:textId="77777777" w:rsidR="0004471A" w:rsidRPr="00E11104" w:rsidRDefault="0004471A" w:rsidP="00E11104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B573E0" w14:textId="112E7756" w:rsidR="0004471A" w:rsidRPr="00E11104" w:rsidRDefault="009E0A8C" w:rsidP="00E11104">
      <w:pPr>
        <w:pStyle w:val="Akapitzlist"/>
        <w:spacing w:after="0"/>
        <w:ind w:left="0" w:hanging="142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  <w:lang w:val="en-US"/>
        </w:rPr>
        <w:t>7</w:t>
      </w:r>
      <w:r w:rsidR="0004471A" w:rsidRPr="00E11104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r w:rsidR="0004471A" w:rsidRPr="00E11104">
        <w:rPr>
          <w:rFonts w:ascii="Times New Roman" w:hAnsi="Times New Roman"/>
          <w:b/>
          <w:sz w:val="24"/>
          <w:szCs w:val="24"/>
        </w:rPr>
        <w:t>OPIS SPOSOBU PRZYGOTOWANIA OFERTY</w:t>
      </w:r>
    </w:p>
    <w:p w14:paraId="70698A8E" w14:textId="77777777" w:rsidR="00E11104" w:rsidRPr="00E11104" w:rsidRDefault="0004471A" w:rsidP="00582C41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Każdy Wykonawca może złożyć tylko jedną ofertę</w:t>
      </w:r>
    </w:p>
    <w:p w14:paraId="094EE297" w14:textId="77777777" w:rsidR="00E11104" w:rsidRPr="00E11104" w:rsidRDefault="0004471A" w:rsidP="00582C41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Wykonawca składa ofertę zgodnie z wymaganiami </w:t>
      </w:r>
      <w:r w:rsidR="006805BA" w:rsidRPr="00E11104">
        <w:rPr>
          <w:rFonts w:ascii="Times New Roman" w:hAnsi="Times New Roman"/>
          <w:sz w:val="24"/>
          <w:szCs w:val="24"/>
        </w:rPr>
        <w:t>Rozeznania cenowego</w:t>
      </w:r>
      <w:r w:rsidRPr="00E11104">
        <w:rPr>
          <w:rFonts w:ascii="Times New Roman" w:hAnsi="Times New Roman"/>
          <w:sz w:val="24"/>
          <w:szCs w:val="24"/>
        </w:rPr>
        <w:t>.</w:t>
      </w:r>
    </w:p>
    <w:p w14:paraId="79123C95" w14:textId="77777777" w:rsidR="00E11104" w:rsidRPr="00E11104" w:rsidRDefault="0004471A" w:rsidP="00582C41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Oferta winna być złożona na Formularzu oferty, stanowiącym Załącznik nr 1 </w:t>
      </w:r>
      <w:r w:rsidRPr="00E11104">
        <w:rPr>
          <w:rFonts w:ascii="Times New Roman" w:hAnsi="Times New Roman"/>
          <w:sz w:val="24"/>
          <w:szCs w:val="24"/>
        </w:rPr>
        <w:br/>
        <w:t xml:space="preserve">do </w:t>
      </w:r>
      <w:r w:rsidR="0095610D" w:rsidRPr="00E11104">
        <w:rPr>
          <w:rFonts w:ascii="Times New Roman" w:hAnsi="Times New Roman"/>
          <w:sz w:val="24"/>
          <w:szCs w:val="24"/>
        </w:rPr>
        <w:t>Rozeznania cenowego</w:t>
      </w:r>
      <w:r w:rsidRPr="00E11104">
        <w:rPr>
          <w:rFonts w:ascii="Times New Roman" w:hAnsi="Times New Roman"/>
          <w:sz w:val="24"/>
          <w:szCs w:val="24"/>
        </w:rPr>
        <w:t>.</w:t>
      </w:r>
    </w:p>
    <w:p w14:paraId="4D9A0CB9" w14:textId="067607B4" w:rsidR="0004471A" w:rsidRPr="00E11104" w:rsidRDefault="0004471A" w:rsidP="00582C41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Oferta musi zawierać:</w:t>
      </w:r>
    </w:p>
    <w:p w14:paraId="30ACFDA2" w14:textId="77777777" w:rsidR="00E11104" w:rsidRPr="00E11104" w:rsidRDefault="0004471A" w:rsidP="00582C41">
      <w:pPr>
        <w:pStyle w:val="Akapitzlist"/>
        <w:numPr>
          <w:ilvl w:val="0"/>
          <w:numId w:val="2"/>
        </w:numPr>
        <w:suppressAutoHyphens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04">
        <w:rPr>
          <w:rFonts w:ascii="Times New Roman" w:hAnsi="Times New Roman"/>
          <w:sz w:val="24"/>
          <w:szCs w:val="24"/>
          <w:lang w:eastAsia="ar-SA"/>
        </w:rPr>
        <w:t xml:space="preserve">poprawnie wypełniony „Formularz oferty” </w:t>
      </w:r>
      <w:r w:rsidRPr="00E11104">
        <w:rPr>
          <w:rFonts w:ascii="Times New Roman" w:hAnsi="Times New Roman"/>
          <w:b/>
          <w:bCs/>
          <w:sz w:val="24"/>
          <w:szCs w:val="24"/>
          <w:lang w:eastAsia="ar-SA"/>
        </w:rPr>
        <w:t>(załącznik nr 1);</w:t>
      </w:r>
    </w:p>
    <w:p w14:paraId="68CAAB42" w14:textId="2283ADBD" w:rsidR="0004471A" w:rsidRPr="00E11104" w:rsidRDefault="0004471A" w:rsidP="00582C41">
      <w:pPr>
        <w:pStyle w:val="Akapitzlist"/>
        <w:numPr>
          <w:ilvl w:val="0"/>
          <w:numId w:val="2"/>
        </w:numPr>
        <w:suppressAutoHyphens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04">
        <w:rPr>
          <w:rFonts w:ascii="Times New Roman" w:hAnsi="Times New Roman"/>
          <w:sz w:val="24"/>
          <w:szCs w:val="24"/>
          <w:lang w:eastAsia="ar-SA"/>
        </w:rPr>
        <w:t>poprawnie wypełnion</w:t>
      </w:r>
      <w:r w:rsidR="009C7149" w:rsidRPr="00E11104">
        <w:rPr>
          <w:rFonts w:ascii="Times New Roman" w:hAnsi="Times New Roman"/>
          <w:sz w:val="24"/>
          <w:szCs w:val="24"/>
          <w:lang w:eastAsia="ar-SA"/>
        </w:rPr>
        <w:t>e oświadczenie o spełni</w:t>
      </w:r>
      <w:r w:rsidR="00633465" w:rsidRPr="00E11104">
        <w:rPr>
          <w:rFonts w:ascii="Times New Roman" w:hAnsi="Times New Roman"/>
          <w:sz w:val="24"/>
          <w:szCs w:val="24"/>
          <w:lang w:eastAsia="ar-SA"/>
        </w:rPr>
        <w:t>a</w:t>
      </w:r>
      <w:r w:rsidR="009C7149" w:rsidRPr="00E11104">
        <w:rPr>
          <w:rFonts w:ascii="Times New Roman" w:hAnsi="Times New Roman"/>
          <w:sz w:val="24"/>
          <w:szCs w:val="24"/>
          <w:lang w:eastAsia="ar-SA"/>
        </w:rPr>
        <w:t>niu warunków</w:t>
      </w:r>
      <w:r w:rsidRPr="00E111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7149" w:rsidRPr="00E11104">
        <w:rPr>
          <w:rFonts w:ascii="Times New Roman" w:hAnsi="Times New Roman"/>
          <w:b/>
          <w:bCs/>
          <w:sz w:val="24"/>
          <w:szCs w:val="24"/>
        </w:rPr>
        <w:t>(</w:t>
      </w:r>
      <w:r w:rsidRPr="00E11104">
        <w:rPr>
          <w:rFonts w:ascii="Times New Roman" w:hAnsi="Times New Roman"/>
          <w:b/>
          <w:bCs/>
          <w:sz w:val="24"/>
          <w:szCs w:val="24"/>
        </w:rPr>
        <w:t>załącznik nr 2)</w:t>
      </w:r>
      <w:r w:rsidR="00666127" w:rsidRPr="00E11104">
        <w:rPr>
          <w:rFonts w:ascii="Times New Roman" w:hAnsi="Times New Roman"/>
          <w:b/>
          <w:bCs/>
          <w:sz w:val="24"/>
          <w:szCs w:val="24"/>
        </w:rPr>
        <w:t>.</w:t>
      </w:r>
    </w:p>
    <w:p w14:paraId="219FBF3E" w14:textId="77777777" w:rsidR="00E11104" w:rsidRPr="00E11104" w:rsidRDefault="00E11104" w:rsidP="00E11104">
      <w:pPr>
        <w:pStyle w:val="Akapitzlist"/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42FEF0" w14:textId="77777777" w:rsidR="00633465" w:rsidRPr="00E11104" w:rsidRDefault="009E0A8C" w:rsidP="00E11104">
      <w:pPr>
        <w:pStyle w:val="Akapitzlist"/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8</w:t>
      </w:r>
      <w:r w:rsidR="0004471A" w:rsidRPr="00E11104">
        <w:rPr>
          <w:rFonts w:ascii="Times New Roman" w:hAnsi="Times New Roman"/>
          <w:b/>
          <w:sz w:val="24"/>
          <w:szCs w:val="24"/>
        </w:rPr>
        <w:t>. MIEJSCE ORAZ TERMIN SKŁADANIA I OTWARCIA OFERT</w:t>
      </w:r>
    </w:p>
    <w:p w14:paraId="3B91C101" w14:textId="3C5B4968" w:rsidR="006805BA" w:rsidRPr="00E11104" w:rsidRDefault="006805BA" w:rsidP="00582C41">
      <w:pPr>
        <w:pStyle w:val="Tekstpodstawowy2"/>
        <w:numPr>
          <w:ilvl w:val="0"/>
          <w:numId w:val="14"/>
        </w:numPr>
        <w:tabs>
          <w:tab w:val="left" w:leader="dot" w:pos="9072"/>
        </w:tabs>
        <w:spacing w:after="0" w:line="276" w:lineRule="auto"/>
        <w:ind w:left="142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 xml:space="preserve">Ofertę stanowiącą odpowiedz na rozeznanie należy przesłać pocztą elektroniczną na </w:t>
      </w:r>
      <w:r w:rsidRPr="00E111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:</w:t>
      </w: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10" w:history="1">
        <w:r w:rsidRPr="00E11104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m.skura@somianka.pl</w:t>
        </w:r>
      </w:hyperlink>
      <w:r w:rsidRPr="00E1110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ar-SA"/>
        </w:rPr>
        <w:t xml:space="preserve"> </w:t>
      </w:r>
      <w:r w:rsidRPr="00E11104">
        <w:rPr>
          <w:rFonts w:ascii="Times New Roman" w:hAnsi="Times New Roman"/>
          <w:sz w:val="24"/>
          <w:szCs w:val="24"/>
        </w:rPr>
        <w:t xml:space="preserve">w postaci skanów podpisanych dokumentów do dnia </w:t>
      </w:r>
      <w:r w:rsidRPr="00E11104">
        <w:rPr>
          <w:rFonts w:ascii="Times New Roman" w:hAnsi="Times New Roman"/>
          <w:b/>
          <w:sz w:val="24"/>
          <w:szCs w:val="24"/>
        </w:rPr>
        <w:t xml:space="preserve">28 grudnia </w:t>
      </w:r>
      <w:r w:rsidRPr="00E11104">
        <w:rPr>
          <w:rFonts w:ascii="Times New Roman" w:hAnsi="Times New Roman"/>
          <w:b/>
          <w:color w:val="000000" w:themeColor="text1"/>
          <w:sz w:val="24"/>
          <w:szCs w:val="24"/>
        </w:rPr>
        <w:t>2020 roku, do godz. 15:00.</w:t>
      </w:r>
    </w:p>
    <w:p w14:paraId="61A61E8D" w14:textId="77777777" w:rsidR="006805BA" w:rsidRPr="00E11104" w:rsidRDefault="006805BA" w:rsidP="00E11104">
      <w:pPr>
        <w:pStyle w:val="Tekstpodstawowy2"/>
        <w:tabs>
          <w:tab w:val="left" w:leader="dot" w:pos="9072"/>
        </w:tabs>
        <w:spacing w:after="0" w:line="276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104">
        <w:rPr>
          <w:rFonts w:ascii="Times New Roman" w:hAnsi="Times New Roman"/>
          <w:bCs/>
          <w:sz w:val="24"/>
          <w:szCs w:val="24"/>
        </w:rPr>
        <w:t>Wiadomość e-mail powinna być</w:t>
      </w:r>
      <w:r w:rsidRPr="00E11104">
        <w:rPr>
          <w:rFonts w:ascii="Times New Roman" w:hAnsi="Times New Roman"/>
          <w:sz w:val="24"/>
          <w:szCs w:val="24"/>
        </w:rPr>
        <w:t xml:space="preserve"> oznakowana następującym tekstem:</w:t>
      </w:r>
    </w:p>
    <w:p w14:paraId="3FCB2678" w14:textId="4E5877C3" w:rsidR="0004471A" w:rsidRPr="00E11104" w:rsidRDefault="0004471A" w:rsidP="00E1110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104">
        <w:rPr>
          <w:rFonts w:ascii="Times New Roman" w:hAnsi="Times New Roman"/>
          <w:b/>
          <w:bCs/>
          <w:sz w:val="24"/>
          <w:szCs w:val="24"/>
        </w:rPr>
        <w:t xml:space="preserve">Oferta w postępowaniu prowadzonym w ramach </w:t>
      </w:r>
      <w:r w:rsidR="006805BA" w:rsidRPr="00E11104">
        <w:rPr>
          <w:rFonts w:ascii="Times New Roman" w:hAnsi="Times New Roman"/>
          <w:b/>
          <w:bCs/>
          <w:sz w:val="24"/>
          <w:szCs w:val="24"/>
        </w:rPr>
        <w:t>Rozeznania cenowego</w:t>
      </w:r>
      <w:r w:rsidRPr="00E11104">
        <w:rPr>
          <w:rFonts w:ascii="Times New Roman" w:hAnsi="Times New Roman"/>
          <w:b/>
          <w:bCs/>
          <w:sz w:val="24"/>
          <w:szCs w:val="24"/>
        </w:rPr>
        <w:t xml:space="preserve"> na </w:t>
      </w:r>
    </w:p>
    <w:p w14:paraId="3F5984CF" w14:textId="77777777" w:rsidR="00633465" w:rsidRPr="00E11104" w:rsidRDefault="009C7149" w:rsidP="00E111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bCs/>
          <w:sz w:val="24"/>
          <w:szCs w:val="24"/>
        </w:rPr>
        <w:t>„</w:t>
      </w:r>
      <w:r w:rsidR="00633465" w:rsidRPr="00E11104">
        <w:rPr>
          <w:rFonts w:ascii="Times New Roman" w:hAnsi="Times New Roman"/>
          <w:b/>
          <w:sz w:val="24"/>
          <w:szCs w:val="24"/>
        </w:rPr>
        <w:t xml:space="preserve">Zakup wraz z załadunkiem żużlu dla potrzeb remontu i naprawy dróg </w:t>
      </w:r>
    </w:p>
    <w:p w14:paraId="711C71EC" w14:textId="1EF99E32" w:rsidR="0004471A" w:rsidRPr="00E11104" w:rsidRDefault="00633465" w:rsidP="00E111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na terenie gminy Somianka</w:t>
      </w:r>
      <w:r w:rsidR="009C7149" w:rsidRPr="00E11104">
        <w:rPr>
          <w:rFonts w:ascii="Times New Roman" w:hAnsi="Times New Roman"/>
          <w:b/>
          <w:bCs/>
          <w:sz w:val="24"/>
          <w:szCs w:val="24"/>
        </w:rPr>
        <w:t>”</w:t>
      </w:r>
      <w:r w:rsidR="006805BA" w:rsidRPr="00E11104">
        <w:rPr>
          <w:rFonts w:ascii="Times New Roman" w:hAnsi="Times New Roman"/>
          <w:b/>
          <w:bCs/>
          <w:sz w:val="24"/>
          <w:szCs w:val="24"/>
        </w:rPr>
        <w:t>.</w:t>
      </w:r>
    </w:p>
    <w:p w14:paraId="6F46D34F" w14:textId="2A5BEFDB" w:rsidR="006805BA" w:rsidRPr="00E11104" w:rsidRDefault="006805BA" w:rsidP="00582C41">
      <w:pPr>
        <w:pStyle w:val="Akapitzlist"/>
        <w:numPr>
          <w:ilvl w:val="0"/>
          <w:numId w:val="14"/>
        </w:numPr>
        <w:spacing w:after="0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Oferty złożone po terminie nie będą rozpatrywane. Oferta złożona po terminie podlega</w:t>
      </w:r>
      <w:r w:rsidR="00E11104" w:rsidRPr="00E11104">
        <w:rPr>
          <w:rFonts w:ascii="Times New Roman" w:hAnsi="Times New Roman"/>
          <w:sz w:val="24"/>
          <w:szCs w:val="24"/>
        </w:rPr>
        <w:t xml:space="preserve"> </w:t>
      </w:r>
      <w:r w:rsidRPr="00E11104">
        <w:rPr>
          <w:rFonts w:ascii="Times New Roman" w:hAnsi="Times New Roman"/>
          <w:sz w:val="24"/>
          <w:szCs w:val="24"/>
        </w:rPr>
        <w:t>odrzuceniu.</w:t>
      </w:r>
    </w:p>
    <w:p w14:paraId="0B256B9F" w14:textId="77777777" w:rsidR="006805BA" w:rsidRPr="00E11104" w:rsidRDefault="006805BA" w:rsidP="00582C41">
      <w:pPr>
        <w:pStyle w:val="Akapitzlist"/>
        <w:numPr>
          <w:ilvl w:val="0"/>
          <w:numId w:val="14"/>
        </w:numPr>
        <w:spacing w:after="0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mawiający dopuszcza odpowiednie zastosowanie art. 90 ust. 1 ustawy PZP w przypadku gdy cena oferty Wykonawcy wyda się Zamawiającemu rażąco niska.</w:t>
      </w:r>
    </w:p>
    <w:p w14:paraId="359E7839" w14:textId="77777777" w:rsidR="006805BA" w:rsidRPr="00E11104" w:rsidRDefault="006805BA" w:rsidP="00582C41">
      <w:pPr>
        <w:pStyle w:val="Akapitzlist"/>
        <w:numPr>
          <w:ilvl w:val="0"/>
          <w:numId w:val="14"/>
        </w:numPr>
        <w:spacing w:after="0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Wykonawca może przed upływem terminu składania ofert zmienić lub wycofać swoją ofertę.</w:t>
      </w:r>
    </w:p>
    <w:p w14:paraId="1B76E4CC" w14:textId="77777777" w:rsidR="006805BA" w:rsidRPr="00E11104" w:rsidRDefault="006805BA" w:rsidP="00582C41">
      <w:pPr>
        <w:pStyle w:val="Akapitzlist"/>
        <w:numPr>
          <w:ilvl w:val="0"/>
          <w:numId w:val="14"/>
        </w:numPr>
        <w:spacing w:after="0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color w:val="000000" w:themeColor="text1"/>
          <w:sz w:val="24"/>
          <w:szCs w:val="24"/>
        </w:rPr>
        <w:t>Termin związania ofertą ustala się na okres 30 dni.</w:t>
      </w:r>
    </w:p>
    <w:p w14:paraId="30BEDE85" w14:textId="77777777" w:rsidR="0004471A" w:rsidRPr="00E11104" w:rsidRDefault="0004471A" w:rsidP="00E11104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14:paraId="256B4EC3" w14:textId="7E5B0D1B" w:rsidR="0004471A" w:rsidRPr="00E11104" w:rsidRDefault="009E0A8C" w:rsidP="00E11104">
      <w:pPr>
        <w:pStyle w:val="Akapitzlist"/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9</w:t>
      </w:r>
      <w:r w:rsidR="0004471A" w:rsidRPr="00E11104">
        <w:rPr>
          <w:rFonts w:ascii="Times New Roman" w:hAnsi="Times New Roman"/>
          <w:b/>
          <w:sz w:val="24"/>
          <w:szCs w:val="24"/>
        </w:rPr>
        <w:t>. OPIS SPOSOBU OBLICZENIA CENY</w:t>
      </w:r>
    </w:p>
    <w:p w14:paraId="334D1EA1" w14:textId="77777777" w:rsidR="00E11104" w:rsidRPr="00E11104" w:rsidRDefault="009C7149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Usługa</w:t>
      </w:r>
      <w:r w:rsidR="0004471A" w:rsidRPr="00E11104">
        <w:rPr>
          <w:rFonts w:ascii="Times New Roman" w:hAnsi="Times New Roman"/>
          <w:sz w:val="24"/>
          <w:szCs w:val="24"/>
        </w:rPr>
        <w:t xml:space="preserve"> stanowiąca przedmiot zamówienia, jest finansowana w całości ze środków publicznych.</w:t>
      </w:r>
    </w:p>
    <w:p w14:paraId="18DBC421" w14:textId="77777777" w:rsidR="00E11104" w:rsidRPr="00E11104" w:rsidRDefault="0004471A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W  formularzu  ofertowym  należy  podać  całkowitą cenę netto zamówienia, kwotę podatku VAT oraz cenę brutto zamówienia, z dokładnością do dwóch miejsc po przecinku  za  realizację  całego  zamówienia. </w:t>
      </w:r>
    </w:p>
    <w:p w14:paraId="1A4EF7A2" w14:textId="77777777" w:rsidR="00E11104" w:rsidRPr="00E11104" w:rsidRDefault="0004471A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Wykonawca uwzględniając wszystkie wymogi, o których mowa w niniejszym </w:t>
      </w:r>
      <w:r w:rsidR="0095610D" w:rsidRPr="00E11104">
        <w:rPr>
          <w:rFonts w:ascii="Times New Roman" w:hAnsi="Times New Roman"/>
          <w:sz w:val="24"/>
          <w:szCs w:val="24"/>
        </w:rPr>
        <w:t>Rozeznaniu cenowym</w:t>
      </w:r>
      <w:r w:rsidRPr="00E11104">
        <w:rPr>
          <w:rFonts w:ascii="Times New Roman" w:hAnsi="Times New Roman"/>
          <w:sz w:val="24"/>
          <w:szCs w:val="24"/>
        </w:rPr>
        <w:t>, powinien w cenie ofertowej ująć wszelkie koszty związane z wykonywaniem przedmiotu zamówienia, niezbędne dla prawidłowego i pełnego wykonania przedmiotu zamówienia.</w:t>
      </w:r>
    </w:p>
    <w:p w14:paraId="4FEF6D91" w14:textId="77777777" w:rsidR="00E11104" w:rsidRPr="00E11104" w:rsidRDefault="0004471A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Stawka VAT musi być określona zgodnie z ustawą z 11 marca 2004r. o podatku od  towarów i usług.</w:t>
      </w:r>
    </w:p>
    <w:p w14:paraId="7B23B2C5" w14:textId="77777777" w:rsidR="00E11104" w:rsidRPr="00E11104" w:rsidRDefault="0004471A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Cena podana w ofercie powinna być wyrażona w złotych polskich, z dokładnością </w:t>
      </w:r>
      <w:r w:rsidRPr="00E11104">
        <w:rPr>
          <w:rFonts w:ascii="Times New Roman" w:hAnsi="Times New Roman"/>
          <w:sz w:val="24"/>
          <w:szCs w:val="24"/>
        </w:rPr>
        <w:br/>
        <w:t>do dwóch miejsc po przecinku.</w:t>
      </w:r>
    </w:p>
    <w:p w14:paraId="21215F72" w14:textId="77777777" w:rsidR="00E11104" w:rsidRPr="00E11104" w:rsidRDefault="0004471A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Cena oferty zostanie podana przez Wykonawcę </w:t>
      </w:r>
      <w:r w:rsidRPr="00E11104">
        <w:rPr>
          <w:rFonts w:ascii="Times New Roman" w:hAnsi="Times New Roman"/>
          <w:bCs/>
          <w:sz w:val="24"/>
          <w:szCs w:val="24"/>
        </w:rPr>
        <w:t>w PLN.</w:t>
      </w:r>
      <w:r w:rsidRPr="00E11104">
        <w:rPr>
          <w:rFonts w:ascii="Times New Roman" w:hAnsi="Times New Roman"/>
          <w:sz w:val="24"/>
          <w:szCs w:val="24"/>
        </w:rPr>
        <w:t xml:space="preserve"> </w:t>
      </w:r>
      <w:r w:rsidRPr="00E11104">
        <w:rPr>
          <w:rFonts w:ascii="Times New Roman" w:hAnsi="Times New Roman"/>
          <w:bCs/>
          <w:sz w:val="24"/>
          <w:szCs w:val="24"/>
        </w:rPr>
        <w:t>Cena określona w ofercie stanowi jedyne wynagrodzenie przysługujące Wykonawcy za wykonanie przedmiotu umowy będzie obejmować wszelkie koszty (zobowiązania publiczno-prawne), leżące zarówno po stronie Wykonawcy jak i Zamawiającego</w:t>
      </w:r>
      <w:r w:rsidR="00B74385" w:rsidRPr="00E11104">
        <w:rPr>
          <w:rFonts w:ascii="Times New Roman" w:hAnsi="Times New Roman"/>
          <w:bCs/>
          <w:sz w:val="24"/>
          <w:szCs w:val="24"/>
        </w:rPr>
        <w:t>.</w:t>
      </w:r>
    </w:p>
    <w:p w14:paraId="7FB99AB6" w14:textId="2EB6427C" w:rsidR="00633465" w:rsidRPr="00E11104" w:rsidRDefault="00633465" w:rsidP="00582C41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mawiający ustala, że płatności dokonywane będą częściowo na podstawie rzeczywiście zakupionego, załadowanego i odebranego towaru potwierdzonego przez przedstawiciela Zamawiającego.</w:t>
      </w:r>
    </w:p>
    <w:p w14:paraId="2F1BE32F" w14:textId="77777777" w:rsidR="0004471A" w:rsidRPr="00E11104" w:rsidRDefault="0004471A" w:rsidP="00E11104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5BE75026" w14:textId="15EF5A5D" w:rsidR="0004471A" w:rsidRPr="00E11104" w:rsidRDefault="0004471A" w:rsidP="00E11104">
      <w:pPr>
        <w:pStyle w:val="Akapitzlist"/>
        <w:spacing w:after="0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1</w:t>
      </w:r>
      <w:r w:rsidR="009E0A8C" w:rsidRPr="00E11104">
        <w:rPr>
          <w:rFonts w:ascii="Times New Roman" w:hAnsi="Times New Roman"/>
          <w:b/>
          <w:sz w:val="24"/>
          <w:szCs w:val="24"/>
        </w:rPr>
        <w:t>0</w:t>
      </w:r>
      <w:r w:rsidRPr="00E11104">
        <w:rPr>
          <w:rFonts w:ascii="Times New Roman" w:hAnsi="Times New Roman"/>
          <w:b/>
          <w:sz w:val="24"/>
          <w:szCs w:val="24"/>
        </w:rPr>
        <w:t>. OPIS KRYTERIÓW, KTÓRYMI ZAMAWIAJĄCY BĘDZIE SIĘ KIEROWAŁ PRZY WYBORZE OFERTY, WRAZ Z PODANIEM ZNACZENIA TYCH KRYTERIÓW I SPOSOBU OCENY OFERT</w:t>
      </w:r>
    </w:p>
    <w:p w14:paraId="6D33165E" w14:textId="77777777" w:rsidR="00E11104" w:rsidRPr="00E11104" w:rsidRDefault="006805BA" w:rsidP="00582C41">
      <w:pPr>
        <w:pStyle w:val="Akapitzlist"/>
        <w:numPr>
          <w:ilvl w:val="0"/>
          <w:numId w:val="15"/>
        </w:numPr>
        <w:tabs>
          <w:tab w:val="left" w:pos="3234"/>
        </w:tabs>
        <w:suppressAutoHyphens/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>Zamawiający będzie oceniał tylko oferty niepodlegające odrzuceniu.</w:t>
      </w:r>
    </w:p>
    <w:p w14:paraId="60F83C3C" w14:textId="77777777" w:rsidR="00E11104" w:rsidRPr="00E11104" w:rsidRDefault="006805BA" w:rsidP="00582C41">
      <w:pPr>
        <w:pStyle w:val="Akapitzlist"/>
        <w:numPr>
          <w:ilvl w:val="0"/>
          <w:numId w:val="15"/>
        </w:numPr>
        <w:tabs>
          <w:tab w:val="left" w:pos="3234"/>
        </w:tabs>
        <w:suppressAutoHyphens/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>Kryteria oceny ofert i ich znaczenie – jedynym kryterium będzie cena. Zamawiający wybierze ofertę spełniającą warunki udziału w postępowaniu, złożoną przez Wykonawcę, który zaoferuje najniższą cenę.</w:t>
      </w:r>
    </w:p>
    <w:p w14:paraId="2B24BE81" w14:textId="77777777" w:rsidR="00E11104" w:rsidRPr="00E11104" w:rsidRDefault="006805BA" w:rsidP="00582C41">
      <w:pPr>
        <w:pStyle w:val="Akapitzlist"/>
        <w:numPr>
          <w:ilvl w:val="0"/>
          <w:numId w:val="15"/>
        </w:numPr>
        <w:tabs>
          <w:tab w:val="left" w:pos="3234"/>
        </w:tabs>
        <w:suppressAutoHyphens/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>Zamawiający żąda podawania ceny oferty w walucie PLN. Zamawiający nie przewiduje rozliczenia w walutach obcych. Rozliczenie między Zamawiającym i Wykonawcą będą dokonywanie w walucie polskiej.</w:t>
      </w:r>
    </w:p>
    <w:p w14:paraId="507D0901" w14:textId="3BAD2006" w:rsidR="006805BA" w:rsidRPr="00E11104" w:rsidRDefault="006805BA" w:rsidP="00582C41">
      <w:pPr>
        <w:pStyle w:val="Akapitzlist"/>
        <w:numPr>
          <w:ilvl w:val="0"/>
          <w:numId w:val="15"/>
        </w:numPr>
        <w:tabs>
          <w:tab w:val="left" w:pos="3234"/>
        </w:tabs>
        <w:suppressAutoHyphens/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>Cena oferowana zawiera wszystkie koszty związane z realizacją zamówienia.</w:t>
      </w:r>
    </w:p>
    <w:p w14:paraId="5CF149D9" w14:textId="67CF5396" w:rsidR="0004471A" w:rsidRPr="00E11104" w:rsidRDefault="0004471A" w:rsidP="00E11104">
      <w:pPr>
        <w:tabs>
          <w:tab w:val="left" w:pos="3234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FAAE0AD" w14:textId="7E91C346" w:rsidR="0004471A" w:rsidRPr="00E11104" w:rsidRDefault="0004471A" w:rsidP="00E11104">
      <w:pPr>
        <w:pStyle w:val="Akapitzlist"/>
        <w:spacing w:after="0"/>
        <w:ind w:left="426" w:hanging="710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1</w:t>
      </w:r>
      <w:r w:rsidR="009E0A8C" w:rsidRPr="00E11104">
        <w:rPr>
          <w:rFonts w:ascii="Times New Roman" w:hAnsi="Times New Roman"/>
          <w:b/>
          <w:sz w:val="24"/>
          <w:szCs w:val="24"/>
        </w:rPr>
        <w:t>1</w:t>
      </w:r>
      <w:r w:rsidRPr="00E11104">
        <w:rPr>
          <w:rFonts w:ascii="Times New Roman" w:hAnsi="Times New Roman"/>
          <w:b/>
          <w:sz w:val="24"/>
          <w:szCs w:val="24"/>
        </w:rPr>
        <w:t>.  ISTOTNE POSTANOWIENIA UMOWY</w:t>
      </w:r>
    </w:p>
    <w:p w14:paraId="0C0A4C68" w14:textId="77777777" w:rsidR="00E11104" w:rsidRPr="00E11104" w:rsidRDefault="0004471A" w:rsidP="00582C41">
      <w:pPr>
        <w:pStyle w:val="Akapitzlist"/>
        <w:numPr>
          <w:ilvl w:val="0"/>
          <w:numId w:val="4"/>
        </w:numPr>
        <w:suppressAutoHyphens/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>Zamawiający wymaga, by Wykonawca zawarł</w:t>
      </w:r>
      <w:r w:rsidR="00B74385" w:rsidRPr="00E111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11104">
        <w:rPr>
          <w:rFonts w:ascii="Times New Roman" w:eastAsia="Times New Roman" w:hAnsi="Times New Roman"/>
          <w:sz w:val="24"/>
          <w:szCs w:val="24"/>
          <w:lang w:eastAsia="ar-SA"/>
        </w:rPr>
        <w:t>umowę na warunkach zawartych w załączniku nr 3 – istotne postanowienia umowy.</w:t>
      </w:r>
    </w:p>
    <w:p w14:paraId="3410851B" w14:textId="28B03C69" w:rsidR="009E0A8C" w:rsidRPr="00E11104" w:rsidRDefault="0004471A" w:rsidP="00582C41">
      <w:pPr>
        <w:pStyle w:val="Akapitzlist"/>
        <w:numPr>
          <w:ilvl w:val="0"/>
          <w:numId w:val="4"/>
        </w:numPr>
        <w:suppressAutoHyphens/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1104">
        <w:rPr>
          <w:rFonts w:ascii="Times New Roman" w:hAnsi="Times New Roman"/>
          <w:sz w:val="24"/>
          <w:szCs w:val="24"/>
          <w:lang w:bidi="pl-PL"/>
        </w:rPr>
        <w:t xml:space="preserve">Zamawiający zastrzega sobie możliwość dokonywania zmian w umowie zawartej z wykonawcą, który zostanie wybrany w wyniku przeprowadzonego postępowania. </w:t>
      </w:r>
      <w:r w:rsidR="009E0A8C" w:rsidRPr="00E11104">
        <w:rPr>
          <w:rFonts w:ascii="Times New Roman" w:hAnsi="Times New Roman"/>
          <w:sz w:val="24"/>
          <w:szCs w:val="24"/>
          <w:lang w:bidi="pl-PL"/>
        </w:rPr>
        <w:t>Ewentualne zmiany zapisów umowy będą zawierane w formie pisemnego aneksu, a ponadto będą one mogły być wprowadzane z powodu:</w:t>
      </w:r>
    </w:p>
    <w:p w14:paraId="0E49E532" w14:textId="77777777" w:rsidR="00E11104" w:rsidRPr="00E11104" w:rsidRDefault="00666127" w:rsidP="00582C41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  <w:lang w:val="pl-PL"/>
        </w:rPr>
        <w:t xml:space="preserve">zwiększenia lub zmniejszenia zakresu zamówienia do 30% - </w:t>
      </w:r>
      <w:r w:rsidRPr="00E11104">
        <w:rPr>
          <w:rFonts w:ascii="Times New Roman" w:hAnsi="Times New Roman"/>
          <w:color w:val="000000"/>
          <w:sz w:val="24"/>
          <w:szCs w:val="24"/>
        </w:rPr>
        <w:t>w zakresie terminu, wynagrodzenia oraz zakresu</w:t>
      </w:r>
      <w:r w:rsidRPr="00E1110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14:paraId="1E7BA03F" w14:textId="77777777" w:rsidR="00E11104" w:rsidRPr="00E11104" w:rsidRDefault="00666127" w:rsidP="00582C41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  <w:lang w:bidi="pl-PL"/>
        </w:rPr>
        <w:t xml:space="preserve">wystąpienia uzasadnionych zmian </w:t>
      </w:r>
      <w:r w:rsidRPr="00E11104">
        <w:rPr>
          <w:rFonts w:ascii="Times New Roman" w:hAnsi="Times New Roman"/>
          <w:sz w:val="24"/>
          <w:szCs w:val="24"/>
          <w:lang w:val="pl-PL" w:bidi="pl-PL"/>
        </w:rPr>
        <w:t xml:space="preserve">tj. niezbędnych do wykonania przedmiotowego </w:t>
      </w:r>
      <w:r w:rsidRPr="00E11104">
        <w:rPr>
          <w:rFonts w:ascii="Times New Roman" w:hAnsi="Times New Roman"/>
          <w:sz w:val="24"/>
          <w:szCs w:val="24"/>
          <w:lang w:val="pl-PL" w:bidi="pl-PL"/>
        </w:rPr>
        <w:lastRenderedPageBreak/>
        <w:t xml:space="preserve">zamówienia - </w:t>
      </w:r>
      <w:r w:rsidRPr="00E11104">
        <w:rPr>
          <w:rFonts w:ascii="Times New Roman" w:hAnsi="Times New Roman"/>
          <w:color w:val="000000"/>
          <w:sz w:val="24"/>
          <w:szCs w:val="24"/>
        </w:rPr>
        <w:t>w zakresie terminu, wynagrodzenia oraz zakresu</w:t>
      </w:r>
      <w:r w:rsidRPr="00E1110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14:paraId="283A2CA9" w14:textId="77777777" w:rsidR="00E11104" w:rsidRPr="00E11104" w:rsidRDefault="00666127" w:rsidP="00582C41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  <w:lang w:bidi="pl-PL"/>
        </w:rPr>
        <w:t>wystąpienia obiektywnych przyczyn niezależnych od Zamawiającego i Wykonawcy</w:t>
      </w:r>
      <w:r w:rsidRPr="00E11104">
        <w:rPr>
          <w:rFonts w:ascii="Times New Roman" w:hAnsi="Times New Roman"/>
          <w:sz w:val="24"/>
          <w:szCs w:val="24"/>
          <w:lang w:val="pl-PL" w:bidi="pl-PL"/>
        </w:rPr>
        <w:t xml:space="preserve">  - </w:t>
      </w:r>
      <w:r w:rsidRPr="00E11104">
        <w:rPr>
          <w:rFonts w:ascii="Times New Roman" w:hAnsi="Times New Roman"/>
          <w:color w:val="000000"/>
          <w:sz w:val="24"/>
          <w:szCs w:val="24"/>
        </w:rPr>
        <w:t>w zakresie terminu, wynagrodzenia oraz zakresu</w:t>
      </w:r>
      <w:r w:rsidRPr="00E1110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14:paraId="70D6F03F" w14:textId="77777777" w:rsidR="00E11104" w:rsidRPr="00E11104" w:rsidRDefault="00666127" w:rsidP="00582C41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  <w:lang w:bidi="pl-PL"/>
        </w:rPr>
        <w:t>wystąpienia okoliczności będących wynikiem działania siły wyższej</w:t>
      </w:r>
      <w:r w:rsidRPr="00E11104">
        <w:rPr>
          <w:rFonts w:ascii="Times New Roman" w:hAnsi="Times New Roman"/>
          <w:sz w:val="24"/>
          <w:szCs w:val="24"/>
          <w:lang w:val="pl-PL" w:bidi="pl-PL"/>
        </w:rPr>
        <w:t xml:space="preserve"> - </w:t>
      </w:r>
      <w:r w:rsidRPr="00E11104">
        <w:rPr>
          <w:rFonts w:ascii="Times New Roman" w:hAnsi="Times New Roman"/>
          <w:color w:val="000000"/>
          <w:sz w:val="24"/>
          <w:szCs w:val="24"/>
        </w:rPr>
        <w:t>w zakresie terminu, wynagrodzenia oraz zakresu</w:t>
      </w:r>
      <w:r w:rsidRPr="00E1110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14:paraId="3594AF4F" w14:textId="77777777" w:rsidR="00E11104" w:rsidRPr="00E11104" w:rsidRDefault="00666127" w:rsidP="00582C41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  <w:lang w:bidi="pl-PL"/>
        </w:rPr>
        <w:t>zmiany istotnych regulacji prawnych</w:t>
      </w:r>
      <w:r w:rsidRPr="00E11104">
        <w:rPr>
          <w:rFonts w:ascii="Times New Roman" w:hAnsi="Times New Roman"/>
          <w:sz w:val="24"/>
          <w:szCs w:val="24"/>
          <w:lang w:val="pl-PL" w:bidi="pl-PL"/>
        </w:rPr>
        <w:t xml:space="preserve"> - </w:t>
      </w:r>
      <w:r w:rsidRPr="00E11104">
        <w:rPr>
          <w:rFonts w:ascii="Times New Roman" w:hAnsi="Times New Roman"/>
          <w:color w:val="000000"/>
          <w:sz w:val="24"/>
          <w:szCs w:val="24"/>
        </w:rPr>
        <w:t>w zakresie terminu, wynagrodzenia oraz zakresu</w:t>
      </w:r>
      <w:r w:rsidRPr="00E1110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14:paraId="1AFAF05E" w14:textId="77777777" w:rsidR="00A25FE2" w:rsidRPr="00A25FE2" w:rsidRDefault="00A25FE2" w:rsidP="00A25FE2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A25FE2">
        <w:rPr>
          <w:rFonts w:ascii="Times New Roman" w:hAnsi="Times New Roman"/>
          <w:sz w:val="24"/>
          <w:szCs w:val="24"/>
          <w:lang w:val="pl-PL" w:bidi="pl-PL"/>
        </w:rPr>
        <w:t>g</w:t>
      </w:r>
      <w:proofErr w:type="spellStart"/>
      <w:r w:rsidR="00666127" w:rsidRPr="00A25FE2">
        <w:rPr>
          <w:rFonts w:ascii="Times New Roman" w:hAnsi="Times New Roman"/>
          <w:sz w:val="24"/>
          <w:szCs w:val="24"/>
          <w:lang w:bidi="pl-PL"/>
        </w:rPr>
        <w:t>dy</w:t>
      </w:r>
      <w:proofErr w:type="spellEnd"/>
      <w:r w:rsidR="00666127" w:rsidRPr="00A25FE2">
        <w:rPr>
          <w:rFonts w:ascii="Times New Roman" w:hAnsi="Times New Roman"/>
          <w:sz w:val="24"/>
          <w:szCs w:val="24"/>
          <w:lang w:bidi="pl-PL"/>
        </w:rPr>
        <w:t xml:space="preserve"> nastąpi zmiana powszechnie obowiązujących przepisów prawa w zakresie mającym wpływ na realizację Umowy</w:t>
      </w:r>
      <w:r w:rsidR="00666127" w:rsidRPr="00A25FE2">
        <w:rPr>
          <w:rFonts w:ascii="Times New Roman" w:hAnsi="Times New Roman"/>
          <w:sz w:val="24"/>
          <w:szCs w:val="24"/>
          <w:lang w:val="pl-PL" w:bidi="pl-PL"/>
        </w:rPr>
        <w:t>;</w:t>
      </w:r>
    </w:p>
    <w:p w14:paraId="3EC38F79" w14:textId="52BC99D9" w:rsidR="00A25FE2" w:rsidRPr="00A25FE2" w:rsidRDefault="00A25FE2" w:rsidP="00A25FE2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A25FE2">
        <w:rPr>
          <w:rFonts w:ascii="Times New Roman" w:hAnsi="Times New Roman"/>
          <w:sz w:val="24"/>
          <w:szCs w:val="24"/>
        </w:rPr>
        <w:t xml:space="preserve">wystąpienia okoliczności związanych z wystąpieniem COVID-19 </w:t>
      </w:r>
      <w:r w:rsidRPr="00A25FE2">
        <w:rPr>
          <w:rFonts w:ascii="Times New Roman" w:hAnsi="Times New Roman"/>
          <w:color w:val="000000"/>
          <w:sz w:val="24"/>
          <w:szCs w:val="24"/>
        </w:rPr>
        <w:t>w zakresie terminu, wynagrodzenia oraz zakresu robót</w:t>
      </w:r>
      <w:r w:rsidRPr="00A25FE2">
        <w:rPr>
          <w:rFonts w:ascii="Times New Roman" w:hAnsi="Times New Roman"/>
          <w:sz w:val="24"/>
          <w:szCs w:val="24"/>
        </w:rPr>
        <w:t xml:space="preserve"> na mocy odrębnych;</w:t>
      </w:r>
    </w:p>
    <w:p w14:paraId="7005F7B1" w14:textId="4DC97828" w:rsidR="00666127" w:rsidRPr="00E11104" w:rsidRDefault="00666127" w:rsidP="00582C41">
      <w:pPr>
        <w:pStyle w:val="Teksttreci2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A25FE2">
        <w:rPr>
          <w:rFonts w:ascii="Times New Roman" w:hAnsi="Times New Roman"/>
          <w:sz w:val="24"/>
          <w:szCs w:val="24"/>
          <w:lang w:bidi="pl-PL"/>
        </w:rPr>
        <w:t>wynikną rozbieżności lub niejasności w Umowie, których nie można usunąć w inny sposób, a zmiana</w:t>
      </w:r>
      <w:r w:rsidRPr="00E11104">
        <w:rPr>
          <w:rFonts w:ascii="Times New Roman" w:hAnsi="Times New Roman"/>
          <w:sz w:val="24"/>
          <w:szCs w:val="24"/>
          <w:lang w:bidi="pl-PL"/>
        </w:rPr>
        <w:t xml:space="preserve"> Umowy będzie umożliwiać usunięcie rozbieżności i doprecyzowanie Umowy w celu jednoznacznej interpretacji jej zapisów przez Strony</w:t>
      </w:r>
      <w:r w:rsidRPr="00E11104">
        <w:rPr>
          <w:rFonts w:ascii="Times New Roman" w:hAnsi="Times New Roman"/>
          <w:sz w:val="24"/>
          <w:szCs w:val="24"/>
          <w:lang w:val="pl-PL" w:bidi="pl-PL"/>
        </w:rPr>
        <w:t>.</w:t>
      </w:r>
    </w:p>
    <w:p w14:paraId="40B31E80" w14:textId="77777777" w:rsidR="00B74385" w:rsidRPr="00E11104" w:rsidRDefault="00B74385" w:rsidP="00E11104">
      <w:pPr>
        <w:pStyle w:val="Teksttreci2"/>
        <w:shd w:val="clear" w:color="auto" w:fill="auto"/>
        <w:tabs>
          <w:tab w:val="left" w:pos="800"/>
        </w:tabs>
        <w:spacing w:after="0" w:line="276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6A574B0B" w14:textId="4CE4F7BC" w:rsidR="0004471A" w:rsidRPr="00E11104" w:rsidRDefault="0004471A" w:rsidP="00E11104">
      <w:pPr>
        <w:tabs>
          <w:tab w:val="left" w:pos="142"/>
        </w:tabs>
        <w:suppressAutoHyphens/>
        <w:spacing w:after="0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1</w:t>
      </w:r>
      <w:r w:rsidR="009E0A8C" w:rsidRPr="00E11104">
        <w:rPr>
          <w:rFonts w:ascii="Times New Roman" w:hAnsi="Times New Roman"/>
          <w:b/>
          <w:sz w:val="24"/>
          <w:szCs w:val="24"/>
        </w:rPr>
        <w:t>2</w:t>
      </w:r>
      <w:r w:rsidRPr="00E11104">
        <w:rPr>
          <w:rFonts w:ascii="Times New Roman" w:hAnsi="Times New Roman"/>
          <w:b/>
          <w:sz w:val="24"/>
          <w:szCs w:val="24"/>
        </w:rPr>
        <w:t>.</w:t>
      </w:r>
      <w:r w:rsidRPr="00E11104">
        <w:rPr>
          <w:rFonts w:ascii="Times New Roman" w:hAnsi="Times New Roman"/>
          <w:b/>
          <w:sz w:val="24"/>
          <w:szCs w:val="24"/>
        </w:rPr>
        <w:tab/>
        <w:t>INFORMACJE O FORMALNOŚCIACH, JAKIE POWINNY ZOSTAĆ DOPEŁNIONE PO WYBORZE OFERTY W CELU ZAWARCIA UMOWY</w:t>
      </w:r>
      <w:r w:rsidR="00B74385" w:rsidRPr="00E11104">
        <w:rPr>
          <w:rFonts w:ascii="Times New Roman" w:hAnsi="Times New Roman"/>
          <w:b/>
          <w:sz w:val="24"/>
          <w:szCs w:val="24"/>
        </w:rPr>
        <w:t xml:space="preserve"> </w:t>
      </w:r>
      <w:r w:rsidRPr="00E11104">
        <w:rPr>
          <w:rFonts w:ascii="Times New Roman" w:hAnsi="Times New Roman"/>
          <w:b/>
          <w:sz w:val="24"/>
          <w:szCs w:val="24"/>
        </w:rPr>
        <w:t>W SPRAWIE ZAMÓWIENIA PUBLICZNEGO</w:t>
      </w:r>
    </w:p>
    <w:p w14:paraId="7D2A0903" w14:textId="77777777" w:rsidR="00E11104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bookmarkStart w:id="0" w:name="_Hlk59191796"/>
      <w:r w:rsidRPr="00E11104">
        <w:rPr>
          <w:rFonts w:ascii="Times New Roman" w:hAnsi="Times New Roman"/>
          <w:sz w:val="24"/>
          <w:szCs w:val="24"/>
        </w:rPr>
        <w:t>Zamawiający powiadomi Wykonawcę, któremu udzieli zamówienia, o terminie i miejscu zawarcia umowy, telefonicznie lub pocztą elektroniczną.</w:t>
      </w:r>
    </w:p>
    <w:p w14:paraId="209B2DAB" w14:textId="77777777" w:rsidR="00E11104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  <w:lang w:eastAsia="pl-PL"/>
        </w:rPr>
        <w:t>W przypadku, gdy wybrany Wykonawca odstąpi od podpisania umowy, Zamawiający może podpisać umowę z Wykonawcą, którego oferta uzyskała kolejną najwyższą liczbę punktów.</w:t>
      </w:r>
    </w:p>
    <w:p w14:paraId="577504F2" w14:textId="77777777" w:rsidR="00E11104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Zamawiający zastrzega sobie prawo wyboru kolejnej najlepszej oferty w przypadku rezygnacji z podpisania umowy przez oferenta, który został wybrany. </w:t>
      </w:r>
    </w:p>
    <w:p w14:paraId="683103FD" w14:textId="77777777" w:rsidR="00E11104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  <w:lang w:eastAsia="pl-PL"/>
        </w:rPr>
        <w:t>W przypadku otrzymania dwóch identycznych i zarazem najkorzystniejszych ofert, Wykonawcy, którzy je złożyli zostaną poproszeni o przedstawienie dodatkowych ofert  w terminie wskazanym przez Zamawiającego, bądź zaproszeni do dalszych negocjacji.</w:t>
      </w:r>
    </w:p>
    <w:p w14:paraId="72AF1055" w14:textId="5D24CF49" w:rsidR="006805BA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  <w:lang w:eastAsia="pl-PL"/>
        </w:rPr>
        <w:t>Oferta dodatkowa podlega odrzuceniu w przypadku, gdy:</w:t>
      </w:r>
    </w:p>
    <w:p w14:paraId="4112733B" w14:textId="77777777" w:rsidR="006805BA" w:rsidRPr="00E11104" w:rsidRDefault="006805BA" w:rsidP="00582C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wiera cenę lub koszt wyższe niż w złożonej ofercie lub</w:t>
      </w:r>
    </w:p>
    <w:p w14:paraId="7BDB7D11" w14:textId="77777777" w:rsidR="006805BA" w:rsidRPr="00E11104" w:rsidRDefault="006805BA" w:rsidP="00582C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została złożona po terminie składania ofert dodatkowych określonym w wezwaniu do złożenia tych ofert. </w:t>
      </w:r>
    </w:p>
    <w:p w14:paraId="2E59DED3" w14:textId="77777777" w:rsidR="006805BA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  <w:lang w:eastAsia="pl-PL"/>
        </w:rPr>
        <w:t>Zamawiający u</w:t>
      </w:r>
      <w:r w:rsidRPr="00E11104">
        <w:rPr>
          <w:rFonts w:ascii="Times New Roman" w:hAnsi="Times New Roman"/>
          <w:sz w:val="24"/>
          <w:szCs w:val="24"/>
        </w:rPr>
        <w:t>nieważni postępowanie o udzielenie zamówienia publicznego bez dokonania wyboru oferty najkorzystniejszej w następujących przypadkach:</w:t>
      </w:r>
    </w:p>
    <w:p w14:paraId="48C622FD" w14:textId="77777777" w:rsidR="006805BA" w:rsidRPr="00E11104" w:rsidRDefault="006805BA" w:rsidP="00582C41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nie złożono żadnej oferty;</w:t>
      </w:r>
    </w:p>
    <w:p w14:paraId="743911AF" w14:textId="77777777" w:rsidR="006805BA" w:rsidRPr="00E11104" w:rsidRDefault="006805BA" w:rsidP="00582C41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nie złożono żadnej oferty spełniającej wymogi Zamawiającego;</w:t>
      </w:r>
    </w:p>
    <w:p w14:paraId="4C68553E" w14:textId="77777777" w:rsidR="006805BA" w:rsidRPr="00E11104" w:rsidRDefault="006805BA" w:rsidP="00582C41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cena najkorzystniejszej oferty przewyższa kwotę, jaką Zamawiający może przeznaczyć na sfinansowanie zamówienia;</w:t>
      </w:r>
    </w:p>
    <w:p w14:paraId="599B104D" w14:textId="77777777" w:rsidR="006805BA" w:rsidRPr="00E11104" w:rsidRDefault="006805BA" w:rsidP="00582C41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postępowanie obarczone jest wadą, która uniemożliwia zawarcie ważnej umowy;</w:t>
      </w:r>
    </w:p>
    <w:p w14:paraId="2CCD3F94" w14:textId="77777777" w:rsidR="006805BA" w:rsidRPr="00E11104" w:rsidRDefault="006805BA" w:rsidP="00582C41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Zamawiającego.</w:t>
      </w:r>
    </w:p>
    <w:p w14:paraId="64B85190" w14:textId="40957B5E" w:rsidR="0004471A" w:rsidRPr="00E11104" w:rsidRDefault="006805BA" w:rsidP="00582C41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>Zamawiający zastrzega sobie możliwość unieważnienia postępowania bez podania przyczyny. Z tego tytułu nie przysługują Wykonawcom żadne roszczenia wobec Zamawiającego.</w:t>
      </w:r>
    </w:p>
    <w:p w14:paraId="5710F50B" w14:textId="77777777" w:rsidR="00E11104" w:rsidRPr="00E11104" w:rsidRDefault="00E11104" w:rsidP="00E11104">
      <w:pPr>
        <w:pStyle w:val="Akapitzlist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E1DED70" w14:textId="26721A6A" w:rsidR="0004471A" w:rsidRPr="00E11104" w:rsidRDefault="0004471A" w:rsidP="00E111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1</w:t>
      </w:r>
      <w:r w:rsidR="009E0A8C" w:rsidRPr="00E11104">
        <w:rPr>
          <w:rFonts w:ascii="Times New Roman" w:hAnsi="Times New Roman"/>
          <w:b/>
          <w:sz w:val="24"/>
          <w:szCs w:val="24"/>
        </w:rPr>
        <w:t>3</w:t>
      </w:r>
      <w:r w:rsidRPr="00E11104">
        <w:rPr>
          <w:rFonts w:ascii="Times New Roman" w:hAnsi="Times New Roman"/>
          <w:b/>
          <w:sz w:val="24"/>
          <w:szCs w:val="24"/>
        </w:rPr>
        <w:t>. POZOSTAŁE INFORMACJE</w:t>
      </w:r>
    </w:p>
    <w:p w14:paraId="4029A398" w14:textId="77777777" w:rsidR="00E11104" w:rsidRPr="00E11104" w:rsidRDefault="0004471A" w:rsidP="00E11104">
      <w:p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lastRenderedPageBreak/>
        <w:t xml:space="preserve">1. Zamawiający zastrzega sobie możliwość zmiany lub uzupełnienia treści </w:t>
      </w:r>
      <w:r w:rsidR="0095610D" w:rsidRPr="00E11104">
        <w:rPr>
          <w:rFonts w:ascii="Times New Roman" w:hAnsi="Times New Roman"/>
          <w:sz w:val="24"/>
          <w:szCs w:val="24"/>
        </w:rPr>
        <w:t>Rozeznania cenowego</w:t>
      </w:r>
      <w:r w:rsidRPr="00E11104">
        <w:rPr>
          <w:rFonts w:ascii="Times New Roman" w:hAnsi="Times New Roman"/>
          <w:sz w:val="24"/>
          <w:szCs w:val="24"/>
        </w:rPr>
        <w:t xml:space="preserve">, przed upływem terminu na składanie ofert. Informacja o wprowadzeniu zmiany lub uzupełnieniu treści </w:t>
      </w:r>
      <w:r w:rsidR="0095610D" w:rsidRPr="00E11104">
        <w:rPr>
          <w:rFonts w:ascii="Times New Roman" w:hAnsi="Times New Roman"/>
          <w:sz w:val="24"/>
          <w:szCs w:val="24"/>
        </w:rPr>
        <w:t>Rozeznania cenowego</w:t>
      </w:r>
      <w:r w:rsidRPr="00E11104">
        <w:rPr>
          <w:rFonts w:ascii="Times New Roman" w:hAnsi="Times New Roman"/>
          <w:sz w:val="24"/>
          <w:szCs w:val="24"/>
        </w:rPr>
        <w:t xml:space="preserve"> zostanie</w:t>
      </w:r>
      <w:r w:rsidR="00B74385" w:rsidRPr="00E11104">
        <w:rPr>
          <w:rFonts w:ascii="Times New Roman" w:hAnsi="Times New Roman"/>
          <w:sz w:val="24"/>
          <w:szCs w:val="24"/>
        </w:rPr>
        <w:t xml:space="preserve"> zamieszczona na stronie internetowej http://www.ugsomianka.bip.org.pl/</w:t>
      </w:r>
      <w:r w:rsidRPr="00E11104">
        <w:rPr>
          <w:rFonts w:ascii="Times New Roman" w:hAnsi="Times New Roman"/>
          <w:sz w:val="24"/>
          <w:szCs w:val="24"/>
        </w:rPr>
        <w:t xml:space="preserve">. </w:t>
      </w:r>
      <w:r w:rsidRPr="00E11104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Pr="00E11104">
        <w:rPr>
          <w:rFonts w:ascii="Times New Roman" w:hAnsi="Times New Roman"/>
          <w:sz w:val="24"/>
          <w:szCs w:val="24"/>
        </w:rPr>
        <w:t xml:space="preserve">Jeżeli wprowadzone zmiany lub uzupełnienia treści </w:t>
      </w:r>
      <w:r w:rsidR="0095610D" w:rsidRPr="00E11104">
        <w:rPr>
          <w:rFonts w:ascii="Times New Roman" w:hAnsi="Times New Roman"/>
          <w:sz w:val="24"/>
          <w:szCs w:val="24"/>
        </w:rPr>
        <w:t>Rozeznania cenowego</w:t>
      </w:r>
      <w:r w:rsidRPr="00E11104">
        <w:rPr>
          <w:rFonts w:ascii="Times New Roman" w:hAnsi="Times New Roman"/>
          <w:sz w:val="24"/>
          <w:szCs w:val="24"/>
        </w:rPr>
        <w:t xml:space="preserve"> będą wymagały zmiany treści ofert, Zamawiający przedłuży termin składania ofert o czas potrzebny na dokonanie zmian  w ofercie.</w:t>
      </w:r>
    </w:p>
    <w:p w14:paraId="564756D1" w14:textId="6C0B7243" w:rsidR="0004471A" w:rsidRPr="00E11104" w:rsidRDefault="00E11104" w:rsidP="00E11104">
      <w:p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2. </w:t>
      </w:r>
      <w:r w:rsidR="0004471A" w:rsidRPr="00E11104">
        <w:rPr>
          <w:rFonts w:ascii="Times New Roman" w:hAnsi="Times New Roman"/>
          <w:sz w:val="24"/>
          <w:szCs w:val="24"/>
        </w:rPr>
        <w:t xml:space="preserve">Zamawiający ureguluje należność za wykonanie przedmiotu zamówienia w formie przelewu na rachunek wskazany na fakturze wystawionej na podstawie protokołu odbioru potwierdzającego zgodność </w:t>
      </w:r>
      <w:r w:rsidR="00057C3C" w:rsidRPr="00E11104">
        <w:rPr>
          <w:rFonts w:ascii="Times New Roman" w:hAnsi="Times New Roman"/>
          <w:sz w:val="24"/>
          <w:szCs w:val="24"/>
        </w:rPr>
        <w:t>usługi</w:t>
      </w:r>
      <w:r w:rsidR="0004471A" w:rsidRPr="00E11104">
        <w:rPr>
          <w:rFonts w:ascii="Times New Roman" w:hAnsi="Times New Roman"/>
          <w:sz w:val="24"/>
          <w:szCs w:val="24"/>
        </w:rPr>
        <w:t xml:space="preserve"> z wymaganiami określonymi niniejszym </w:t>
      </w:r>
      <w:r w:rsidR="0095610D" w:rsidRPr="00E11104">
        <w:rPr>
          <w:rFonts w:ascii="Times New Roman" w:hAnsi="Times New Roman"/>
          <w:sz w:val="24"/>
          <w:szCs w:val="24"/>
        </w:rPr>
        <w:t xml:space="preserve">rozeznaniem </w:t>
      </w:r>
      <w:r w:rsidR="0004471A" w:rsidRPr="00E11104">
        <w:rPr>
          <w:rFonts w:ascii="Times New Roman" w:hAnsi="Times New Roman"/>
          <w:sz w:val="24"/>
          <w:szCs w:val="24"/>
        </w:rPr>
        <w:t xml:space="preserve">oraz umową w terminie 30 dni od daty prawidłowo wystawionej faktury. </w:t>
      </w:r>
    </w:p>
    <w:p w14:paraId="09DA6CD7" w14:textId="77777777" w:rsidR="0004471A" w:rsidRPr="00E11104" w:rsidRDefault="0004471A" w:rsidP="00E11104">
      <w:p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3. </w:t>
      </w:r>
      <w:r w:rsidRPr="00E11104">
        <w:rPr>
          <w:rFonts w:ascii="Times New Roman" w:hAnsi="Times New Roman"/>
          <w:b/>
          <w:sz w:val="24"/>
          <w:szCs w:val="24"/>
        </w:rPr>
        <w:t>Klauzula informacyjna RODO</w:t>
      </w:r>
    </w:p>
    <w:p w14:paraId="1B8E3093" w14:textId="77777777" w:rsidR="0004471A" w:rsidRPr="00E11104" w:rsidRDefault="0004471A" w:rsidP="00E1110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225B1AD" w14:textId="77777777" w:rsidR="00057C3C" w:rsidRPr="00E11104" w:rsidRDefault="0004471A" w:rsidP="00582C41">
      <w:pPr>
        <w:pStyle w:val="Akapitzlist"/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 xml:space="preserve">administratorem Pani/Pana danych osobowych jest Gmina Somianka, Somianka – Parcele 16b, 07-203 Somianka. reprezentowana przez Wójta Gminy Somianka. Administrator powołał Inspektora Ochrony Danych Osobowych (IOD), który w jego imieniu nadzoruje sferę przetwarzania danych osobowych. Z IOD można kontaktować się pod adresem mail: </w:t>
      </w:r>
      <w:hyperlink r:id="rId11" w:history="1">
        <w:r w:rsidR="007E6516" w:rsidRPr="00E11104">
          <w:rPr>
            <w:rStyle w:val="Hipercze"/>
            <w:rFonts w:ascii="Times New Roman" w:hAnsi="Times New Roman"/>
            <w:sz w:val="24"/>
            <w:szCs w:val="24"/>
          </w:rPr>
          <w:t>rodoanka@gmail.com</w:t>
        </w:r>
      </w:hyperlink>
      <w:r w:rsidRPr="00E11104">
        <w:rPr>
          <w:rFonts w:ascii="Times New Roman" w:hAnsi="Times New Roman"/>
          <w:color w:val="000000"/>
          <w:sz w:val="24"/>
          <w:szCs w:val="24"/>
        </w:rPr>
        <w:t>;</w:t>
      </w:r>
    </w:p>
    <w:p w14:paraId="0DD744BF" w14:textId="1021B701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Pani/Pana dane osobowe przetwarzane będą na podstawie art. 6 ust. 1 lit. b</w:t>
      </w:r>
      <w:r w:rsidRPr="00E1110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11104">
        <w:rPr>
          <w:rFonts w:ascii="Times New Roman" w:hAnsi="Times New Roman"/>
          <w:color w:val="000000"/>
          <w:sz w:val="24"/>
          <w:szCs w:val="24"/>
        </w:rPr>
        <w:t xml:space="preserve">RODO w celu związanym z postępowaniem o udzielenie zamówienia publicznego pn.: </w:t>
      </w:r>
      <w:r w:rsidR="00057C3C" w:rsidRPr="00E11104">
        <w:rPr>
          <w:rFonts w:ascii="Times New Roman" w:hAnsi="Times New Roman"/>
          <w:color w:val="000000"/>
          <w:sz w:val="24"/>
          <w:szCs w:val="24"/>
        </w:rPr>
        <w:t>„</w:t>
      </w:r>
      <w:r w:rsidR="00057C3C" w:rsidRPr="00E11104">
        <w:rPr>
          <w:rFonts w:ascii="Times New Roman" w:hAnsi="Times New Roman"/>
          <w:sz w:val="24"/>
          <w:szCs w:val="24"/>
        </w:rPr>
        <w:t>Zakup wraz z załadunkiem żużlu dla potrzeb remontu i naprawy dróg na terenie gminy Somianka”</w:t>
      </w:r>
      <w:r w:rsidRPr="00E11104">
        <w:rPr>
          <w:rFonts w:ascii="Times New Roman" w:hAnsi="Times New Roman"/>
          <w:sz w:val="24"/>
          <w:szCs w:val="24"/>
        </w:rPr>
        <w:t xml:space="preserve">- znak sprawy </w:t>
      </w:r>
      <w:r w:rsidRPr="00E11104">
        <w:rPr>
          <w:rFonts w:ascii="Times New Roman" w:hAnsi="Times New Roman"/>
          <w:color w:val="000000"/>
          <w:sz w:val="24"/>
          <w:szCs w:val="24"/>
        </w:rPr>
        <w:t>Zp.</w:t>
      </w:r>
      <w:r w:rsidR="006805BA" w:rsidRPr="00E11104">
        <w:rPr>
          <w:rFonts w:ascii="Times New Roman" w:hAnsi="Times New Roman"/>
          <w:color w:val="000000"/>
          <w:sz w:val="24"/>
          <w:szCs w:val="24"/>
        </w:rPr>
        <w:t>22</w:t>
      </w:r>
      <w:r w:rsidRPr="00E11104">
        <w:rPr>
          <w:rFonts w:ascii="Times New Roman" w:hAnsi="Times New Roman"/>
          <w:color w:val="000000"/>
          <w:sz w:val="24"/>
          <w:szCs w:val="24"/>
        </w:rPr>
        <w:t>.2020</w:t>
      </w:r>
      <w:r w:rsidRPr="00E1110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11104">
        <w:rPr>
          <w:rFonts w:ascii="Times New Roman" w:hAnsi="Times New Roman"/>
          <w:color w:val="000000"/>
          <w:sz w:val="24"/>
          <w:szCs w:val="24"/>
        </w:rPr>
        <w:t xml:space="preserve">prowadzonym w trybie </w:t>
      </w:r>
      <w:r w:rsidR="0095610D" w:rsidRPr="00E11104">
        <w:rPr>
          <w:rFonts w:ascii="Times New Roman" w:hAnsi="Times New Roman"/>
          <w:color w:val="000000"/>
          <w:sz w:val="24"/>
          <w:szCs w:val="24"/>
        </w:rPr>
        <w:t>rozeznania cenowego</w:t>
      </w:r>
      <w:r w:rsidRPr="00E11104">
        <w:rPr>
          <w:rFonts w:ascii="Times New Roman" w:hAnsi="Times New Roman"/>
          <w:color w:val="000000"/>
          <w:sz w:val="24"/>
          <w:szCs w:val="24"/>
        </w:rPr>
        <w:t>;</w:t>
      </w:r>
    </w:p>
    <w:p w14:paraId="167501D8" w14:textId="21C75407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odbiorcami Pani/Pana danych osobowych będą osoby lub podmioty, którym udostępniona zostanie dokumentacja postępowania w oparciu o ustawę z dnia 6 września 2001r. o dostępie do informacji publicznej (</w:t>
      </w:r>
      <w:r w:rsidR="00E11104" w:rsidRPr="00E11104">
        <w:rPr>
          <w:rFonts w:ascii="Times New Roman" w:hAnsi="Times New Roman"/>
          <w:sz w:val="24"/>
          <w:szCs w:val="24"/>
        </w:rPr>
        <w:t>Dz. U. z 2020 r. poz. 2176</w:t>
      </w:r>
      <w:r w:rsidRPr="00E11104">
        <w:rPr>
          <w:rFonts w:ascii="Times New Roman" w:hAnsi="Times New Roman"/>
          <w:color w:val="000000"/>
          <w:sz w:val="24"/>
          <w:szCs w:val="24"/>
        </w:rPr>
        <w:t xml:space="preserve">);  </w:t>
      </w:r>
    </w:p>
    <w:p w14:paraId="21D486A0" w14:textId="77777777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Pani/Pana dane osobowe będą przechowywane, zgodnie z wewnętrznym Regulaminem udzielania zamówień publicznych o wartości nieprzekraczającej równowartości kwoty 30 000 euro w Urzędzie Gminy Somianka;</w:t>
      </w:r>
    </w:p>
    <w:p w14:paraId="713D62B7" w14:textId="77777777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podanie przez Panią/Pana danych osobowych jest warunkiem zawarcia umowy;</w:t>
      </w:r>
    </w:p>
    <w:p w14:paraId="5B010854" w14:textId="77777777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 xml:space="preserve"> w odniesieniu do Pani/Pana danych osobowych decyzje nie będą podejmowane w sposób zautomatyzowany, stosowanie do art. 22 RODO;</w:t>
      </w:r>
    </w:p>
    <w:p w14:paraId="51A9767A" w14:textId="77777777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posiada Pani/Pan:</w:t>
      </w:r>
    </w:p>
    <w:p w14:paraId="6D32F8BD" w14:textId="77777777" w:rsidR="0004471A" w:rsidRPr="00E11104" w:rsidRDefault="0004471A" w:rsidP="00E11104">
      <w:pPr>
        <w:pStyle w:val="Akapitzlist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- na podstawie art. 15 RODO prawo dostępu do danych osobowych Pani/Pana dotyczących;</w:t>
      </w:r>
    </w:p>
    <w:p w14:paraId="577D635E" w14:textId="77777777" w:rsidR="0004471A" w:rsidRPr="00E11104" w:rsidRDefault="0004471A" w:rsidP="00E11104">
      <w:pPr>
        <w:pStyle w:val="Akapitzlist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- na podstawie art. 16 RODO prawo do sprostowania Pani/Pana danych osobowych;</w:t>
      </w:r>
    </w:p>
    <w:p w14:paraId="0059FEF8" w14:textId="77777777" w:rsidR="0004471A" w:rsidRPr="00E11104" w:rsidRDefault="0004471A" w:rsidP="00E11104">
      <w:pPr>
        <w:pStyle w:val="Akapitzlist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- na podstawie art.18 RODO prawo żądania od administratora ograniczenia przetwarzania danych osobowych z zastrzeżeniem przypadków, o których mowa w art. 18 ust. 2 RODO;</w:t>
      </w:r>
    </w:p>
    <w:p w14:paraId="17972033" w14:textId="77777777" w:rsidR="0004471A" w:rsidRPr="00E11104" w:rsidRDefault="0004471A" w:rsidP="00E11104">
      <w:pPr>
        <w:pStyle w:val="Akapitzlist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14:paraId="1BBB0F89" w14:textId="77777777" w:rsidR="0004471A" w:rsidRPr="00E11104" w:rsidRDefault="0004471A" w:rsidP="00582C41">
      <w:pPr>
        <w:pStyle w:val="Akapitzlist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>nie przysługuje Pani/Panu:</w:t>
      </w:r>
    </w:p>
    <w:p w14:paraId="724FB5CB" w14:textId="77777777" w:rsidR="0004471A" w:rsidRPr="00E11104" w:rsidRDefault="0004471A" w:rsidP="00E11104">
      <w:pPr>
        <w:pStyle w:val="Akapitzlist"/>
        <w:spacing w:after="0"/>
        <w:ind w:left="786" w:hanging="21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lastRenderedPageBreak/>
        <w:t>- w związku z art. 17 ust. 3 lit. b, d lub e RODO prawo do usunięcia danych osobowych;</w:t>
      </w:r>
    </w:p>
    <w:p w14:paraId="76FE138B" w14:textId="77777777" w:rsidR="0004471A" w:rsidRPr="00E11104" w:rsidRDefault="0004471A" w:rsidP="00582C41">
      <w:pPr>
        <w:pStyle w:val="Akapitzlist"/>
        <w:numPr>
          <w:ilvl w:val="1"/>
          <w:numId w:val="8"/>
        </w:numPr>
        <w:spacing w:after="0"/>
        <w:ind w:hanging="7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 xml:space="preserve"> prawo do przenoszenia danych osobowych, o którym mowa w art. 20 RODO;</w:t>
      </w:r>
    </w:p>
    <w:p w14:paraId="0C40C3CB" w14:textId="6B0C7C6F" w:rsidR="0004471A" w:rsidRPr="00E11104" w:rsidRDefault="0004471A" w:rsidP="00582C41">
      <w:pPr>
        <w:pStyle w:val="Akapitzlist"/>
        <w:numPr>
          <w:ilvl w:val="1"/>
          <w:numId w:val="8"/>
        </w:numPr>
        <w:spacing w:after="0"/>
        <w:ind w:hanging="7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104">
        <w:rPr>
          <w:rFonts w:ascii="Times New Roman" w:hAnsi="Times New Roman"/>
          <w:color w:val="000000"/>
          <w:sz w:val="24"/>
          <w:szCs w:val="24"/>
        </w:rPr>
        <w:t xml:space="preserve"> na podstawie art. 21 RODO prawo sprzeciwu, wobec przetwarzania danych osobowych, gdyż podstawą prawną przetwarzania Pani/Pana danych osobowych jest art. 6 ust. 1 lit. c RODO. </w:t>
      </w:r>
    </w:p>
    <w:bookmarkEnd w:id="0"/>
    <w:p w14:paraId="4298A486" w14:textId="77777777" w:rsidR="0004471A" w:rsidRPr="00E11104" w:rsidRDefault="0004471A" w:rsidP="00E11104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EC8630" w14:textId="77777777" w:rsidR="0004471A" w:rsidRPr="00E11104" w:rsidRDefault="0004471A" w:rsidP="00E11104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1104">
        <w:rPr>
          <w:rFonts w:ascii="Times New Roman" w:hAnsi="Times New Roman"/>
          <w:b/>
          <w:color w:val="000000" w:themeColor="text1"/>
          <w:sz w:val="24"/>
          <w:szCs w:val="24"/>
        </w:rPr>
        <w:t>Załączniki:</w:t>
      </w:r>
    </w:p>
    <w:p w14:paraId="30E4D3A7" w14:textId="77777777" w:rsidR="0004471A" w:rsidRPr="00E11104" w:rsidRDefault="0004471A" w:rsidP="00582C41">
      <w:pPr>
        <w:pStyle w:val="Tekstpodstawowy"/>
        <w:widowControl w:val="0"/>
        <w:numPr>
          <w:ilvl w:val="0"/>
          <w:numId w:val="9"/>
        </w:numPr>
        <w:tabs>
          <w:tab w:val="left" w:pos="340"/>
        </w:tabs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104">
        <w:rPr>
          <w:rFonts w:ascii="Times New Roman" w:hAnsi="Times New Roman"/>
          <w:color w:val="000000" w:themeColor="text1"/>
          <w:sz w:val="24"/>
          <w:szCs w:val="24"/>
        </w:rPr>
        <w:t>Załącznik nr 1 – Formularz oferty</w:t>
      </w:r>
    </w:p>
    <w:p w14:paraId="55987D04" w14:textId="5FCBA764" w:rsidR="0004471A" w:rsidRPr="00E11104" w:rsidRDefault="0004471A" w:rsidP="00582C41">
      <w:pPr>
        <w:pStyle w:val="Tekstpodstawowy"/>
        <w:widowControl w:val="0"/>
        <w:numPr>
          <w:ilvl w:val="0"/>
          <w:numId w:val="9"/>
        </w:numPr>
        <w:tabs>
          <w:tab w:val="left" w:pos="340"/>
        </w:tabs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104">
        <w:rPr>
          <w:rFonts w:ascii="Times New Roman" w:hAnsi="Times New Roman"/>
          <w:color w:val="000000" w:themeColor="text1"/>
          <w:sz w:val="24"/>
          <w:szCs w:val="24"/>
        </w:rPr>
        <w:t xml:space="preserve">Załącznik nr 2 – </w:t>
      </w:r>
      <w:r w:rsidR="009C7149" w:rsidRPr="00E11104">
        <w:rPr>
          <w:rFonts w:ascii="Times New Roman" w:hAnsi="Times New Roman"/>
          <w:color w:val="000000" w:themeColor="text1"/>
          <w:sz w:val="24"/>
          <w:szCs w:val="24"/>
        </w:rPr>
        <w:t>Oświadczenie o spełni</w:t>
      </w:r>
      <w:r w:rsidR="00666127" w:rsidRPr="00E1110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C7149" w:rsidRPr="00E11104">
        <w:rPr>
          <w:rFonts w:ascii="Times New Roman" w:hAnsi="Times New Roman"/>
          <w:color w:val="000000" w:themeColor="text1"/>
          <w:sz w:val="24"/>
          <w:szCs w:val="24"/>
        </w:rPr>
        <w:t>niu warunków</w:t>
      </w:r>
    </w:p>
    <w:p w14:paraId="5600EA01" w14:textId="66DD1A26" w:rsidR="0004471A" w:rsidRPr="00E11104" w:rsidRDefault="0004471A" w:rsidP="00582C41">
      <w:pPr>
        <w:pStyle w:val="Tekstpodstawowy"/>
        <w:widowControl w:val="0"/>
        <w:numPr>
          <w:ilvl w:val="0"/>
          <w:numId w:val="9"/>
        </w:numPr>
        <w:tabs>
          <w:tab w:val="left" w:pos="340"/>
        </w:tabs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104">
        <w:rPr>
          <w:rFonts w:ascii="Times New Roman" w:hAnsi="Times New Roman"/>
          <w:color w:val="000000" w:themeColor="text1"/>
          <w:sz w:val="24"/>
          <w:szCs w:val="24"/>
        </w:rPr>
        <w:t>Załącznik nr 3 –</w:t>
      </w:r>
      <w:r w:rsidR="006805BA" w:rsidRPr="00E11104">
        <w:rPr>
          <w:rFonts w:ascii="Times New Roman" w:hAnsi="Times New Roman"/>
          <w:color w:val="000000" w:themeColor="text1"/>
          <w:sz w:val="24"/>
          <w:szCs w:val="24"/>
        </w:rPr>
        <w:t xml:space="preserve"> Wzór </w:t>
      </w:r>
      <w:r w:rsidRPr="00E11104">
        <w:rPr>
          <w:rFonts w:ascii="Times New Roman" w:hAnsi="Times New Roman"/>
          <w:color w:val="000000" w:themeColor="text1"/>
          <w:sz w:val="24"/>
          <w:szCs w:val="24"/>
        </w:rPr>
        <w:t>umowy</w:t>
      </w:r>
    </w:p>
    <w:p w14:paraId="266F94C1" w14:textId="77777777" w:rsidR="0004471A" w:rsidRPr="00E11104" w:rsidRDefault="0004471A" w:rsidP="00E11104">
      <w:pPr>
        <w:pStyle w:val="Tekstpodstawowy"/>
        <w:widowControl w:val="0"/>
        <w:tabs>
          <w:tab w:val="left" w:pos="340"/>
        </w:tabs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1AA762C" w14:textId="77777777" w:rsidR="0004471A" w:rsidRPr="00E11104" w:rsidRDefault="0004471A" w:rsidP="00E11104">
      <w:pPr>
        <w:spacing w:after="0"/>
        <w:ind w:left="3686"/>
        <w:jc w:val="center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b/>
          <w:sz w:val="24"/>
          <w:szCs w:val="24"/>
        </w:rPr>
        <w:t>Zatwierdzam</w:t>
      </w:r>
    </w:p>
    <w:p w14:paraId="23844975" w14:textId="77777777" w:rsidR="0004471A" w:rsidRPr="00E11104" w:rsidRDefault="0004471A" w:rsidP="00E11104">
      <w:pPr>
        <w:spacing w:after="0"/>
        <w:rPr>
          <w:rFonts w:ascii="Times New Roman" w:hAnsi="Times New Roman"/>
          <w:sz w:val="24"/>
          <w:szCs w:val="24"/>
        </w:rPr>
      </w:pPr>
    </w:p>
    <w:p w14:paraId="32165334" w14:textId="77777777" w:rsidR="00F53BBA" w:rsidRDefault="0004471A" w:rsidP="00E11104">
      <w:pPr>
        <w:spacing w:after="0"/>
        <w:ind w:left="4254" w:firstLine="566"/>
        <w:rPr>
          <w:rFonts w:ascii="Times New Roman" w:hAnsi="Times New Roman"/>
          <w:b/>
          <w:sz w:val="24"/>
          <w:szCs w:val="24"/>
        </w:rPr>
      </w:pPr>
      <w:r w:rsidRPr="00E11104">
        <w:rPr>
          <w:rFonts w:ascii="Times New Roman" w:hAnsi="Times New Roman"/>
          <w:sz w:val="24"/>
          <w:szCs w:val="24"/>
        </w:rPr>
        <w:t xml:space="preserve">         Data</w:t>
      </w:r>
      <w:r w:rsidR="00155551">
        <w:rPr>
          <w:rFonts w:ascii="Times New Roman" w:hAnsi="Times New Roman"/>
          <w:sz w:val="24"/>
          <w:szCs w:val="24"/>
        </w:rPr>
        <w:t xml:space="preserve"> 21.12.2020r.</w:t>
      </w:r>
      <w:r w:rsidRPr="00E11104">
        <w:rPr>
          <w:rFonts w:ascii="Times New Roman" w:hAnsi="Times New Roman"/>
          <w:b/>
          <w:sz w:val="24"/>
          <w:szCs w:val="24"/>
        </w:rPr>
        <w:t xml:space="preserve"> </w:t>
      </w:r>
      <w:r w:rsidR="00540016">
        <w:rPr>
          <w:rFonts w:ascii="Times New Roman" w:hAnsi="Times New Roman"/>
          <w:b/>
          <w:sz w:val="24"/>
          <w:szCs w:val="24"/>
        </w:rPr>
        <w:t xml:space="preserve">    </w:t>
      </w:r>
    </w:p>
    <w:p w14:paraId="2502CE52" w14:textId="0B7C13F5" w:rsidR="0004471A" w:rsidRPr="00540016" w:rsidRDefault="00540016" w:rsidP="00F53BBA">
      <w:pPr>
        <w:spacing w:after="0"/>
        <w:ind w:left="6378" w:firstLine="702"/>
        <w:rPr>
          <w:rFonts w:ascii="Times New Roman" w:hAnsi="Times New Roman"/>
          <w:b/>
          <w:color w:val="FF0000"/>
          <w:sz w:val="24"/>
          <w:szCs w:val="24"/>
        </w:rPr>
      </w:pPr>
      <w:r w:rsidRPr="00540016">
        <w:rPr>
          <w:rFonts w:ascii="Times New Roman" w:hAnsi="Times New Roman"/>
          <w:b/>
          <w:color w:val="FF0000"/>
          <w:sz w:val="24"/>
          <w:szCs w:val="24"/>
        </w:rPr>
        <w:t>WÓJT</w:t>
      </w:r>
    </w:p>
    <w:p w14:paraId="29FB2A5F" w14:textId="3718E5BF" w:rsidR="00540016" w:rsidRPr="00540016" w:rsidRDefault="00540016" w:rsidP="00E11104">
      <w:pPr>
        <w:spacing w:after="0"/>
        <w:ind w:left="4254" w:firstLine="566"/>
        <w:rPr>
          <w:rFonts w:ascii="Times New Roman" w:hAnsi="Times New Roman"/>
          <w:b/>
          <w:color w:val="FF0000"/>
          <w:sz w:val="24"/>
          <w:szCs w:val="24"/>
        </w:rPr>
      </w:pPr>
      <w:r w:rsidRPr="00540016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/-/ Andrzej Żołyński</w:t>
      </w:r>
    </w:p>
    <w:p w14:paraId="77B1D7D5" w14:textId="77777777" w:rsidR="00651237" w:rsidRDefault="00651237"/>
    <w:sectPr w:rsidR="00651237" w:rsidSect="0063346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7FE265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decimal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D65D5F"/>
    <w:multiLevelType w:val="hybridMultilevel"/>
    <w:tmpl w:val="8FD8C2FE"/>
    <w:lvl w:ilvl="0" w:tplc="0000001B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  <w:b w:val="0"/>
        <w:i w:val="0"/>
        <w:sz w:val="20"/>
        <w:szCs w:val="20"/>
      </w:rPr>
    </w:lvl>
    <w:lvl w:ilvl="1" w:tplc="0000001B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7D7F"/>
    <w:multiLevelType w:val="hybridMultilevel"/>
    <w:tmpl w:val="AAA61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E53A5"/>
    <w:multiLevelType w:val="hybridMultilevel"/>
    <w:tmpl w:val="693ED374"/>
    <w:lvl w:ilvl="0" w:tplc="ADF2B76E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B4304E1"/>
    <w:multiLevelType w:val="hybridMultilevel"/>
    <w:tmpl w:val="A2BA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116"/>
    <w:multiLevelType w:val="hybridMultilevel"/>
    <w:tmpl w:val="67BE59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222F9"/>
    <w:multiLevelType w:val="hybridMultilevel"/>
    <w:tmpl w:val="B850804A"/>
    <w:lvl w:ilvl="0" w:tplc="0000001B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F63E28"/>
    <w:multiLevelType w:val="hybridMultilevel"/>
    <w:tmpl w:val="FD100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12DC1"/>
    <w:multiLevelType w:val="hybridMultilevel"/>
    <w:tmpl w:val="25BC2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1E2D"/>
    <w:multiLevelType w:val="hybridMultilevel"/>
    <w:tmpl w:val="A8E25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51838"/>
    <w:multiLevelType w:val="hybridMultilevel"/>
    <w:tmpl w:val="F2240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C28EE"/>
    <w:multiLevelType w:val="hybridMultilevel"/>
    <w:tmpl w:val="3DD2314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D970F7C"/>
    <w:multiLevelType w:val="hybridMultilevel"/>
    <w:tmpl w:val="5DC49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78CB"/>
    <w:multiLevelType w:val="hybridMultilevel"/>
    <w:tmpl w:val="B3520296"/>
    <w:lvl w:ilvl="0" w:tplc="F88806E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60B"/>
    <w:multiLevelType w:val="hybridMultilevel"/>
    <w:tmpl w:val="A48892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1A"/>
    <w:rsid w:val="0004471A"/>
    <w:rsid w:val="00057C3C"/>
    <w:rsid w:val="0007076E"/>
    <w:rsid w:val="00155551"/>
    <w:rsid w:val="00201137"/>
    <w:rsid w:val="003E6192"/>
    <w:rsid w:val="00540016"/>
    <w:rsid w:val="00582C41"/>
    <w:rsid w:val="005B02EA"/>
    <w:rsid w:val="00623420"/>
    <w:rsid w:val="00633465"/>
    <w:rsid w:val="006461D0"/>
    <w:rsid w:val="00651237"/>
    <w:rsid w:val="00666127"/>
    <w:rsid w:val="006805BA"/>
    <w:rsid w:val="00697C20"/>
    <w:rsid w:val="006D7EAF"/>
    <w:rsid w:val="007E6516"/>
    <w:rsid w:val="0095610D"/>
    <w:rsid w:val="009A5FC7"/>
    <w:rsid w:val="009C7149"/>
    <w:rsid w:val="009E0A8C"/>
    <w:rsid w:val="00A25FE2"/>
    <w:rsid w:val="00B4157A"/>
    <w:rsid w:val="00B74385"/>
    <w:rsid w:val="00C5532C"/>
    <w:rsid w:val="00CC2534"/>
    <w:rsid w:val="00DC7945"/>
    <w:rsid w:val="00E11104"/>
    <w:rsid w:val="00F5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DCAB"/>
  <w15:chartTrackingRefBased/>
  <w15:docId w15:val="{1E51C172-90C1-4CF5-BE47-7832857D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70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4471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71A"/>
    <w:pPr>
      <w:spacing w:line="288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71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71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0447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471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Podsis rysunku Znak"/>
    <w:link w:val="Akapitzlist"/>
    <w:uiPriority w:val="34"/>
    <w:qFormat/>
    <w:locked/>
    <w:rsid w:val="0004471A"/>
    <w:rPr>
      <w:rFonts w:ascii="Calibri" w:eastAsia="Calibri" w:hAnsi="Calibri" w:cs="Times New Roman"/>
    </w:rPr>
  </w:style>
  <w:style w:type="paragraph" w:styleId="Akapitzlist">
    <w:name w:val="List Paragraph"/>
    <w:aliases w:val="T_SZ_List Paragraph,Podsis rysunku"/>
    <w:basedOn w:val="Normalny"/>
    <w:link w:val="AkapitzlistZnak"/>
    <w:uiPriority w:val="34"/>
    <w:qFormat/>
    <w:rsid w:val="0004471A"/>
    <w:pPr>
      <w:ind w:left="708"/>
    </w:pPr>
  </w:style>
  <w:style w:type="paragraph" w:customStyle="1" w:styleId="Default">
    <w:name w:val="Default"/>
    <w:uiPriority w:val="99"/>
    <w:rsid w:val="00044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04471A"/>
    <w:pPr>
      <w:widowControl w:val="0"/>
      <w:shd w:val="clear" w:color="auto" w:fill="FFFFFF"/>
      <w:spacing w:after="300" w:line="0" w:lineRule="atLeast"/>
      <w:ind w:hanging="740"/>
      <w:jc w:val="center"/>
    </w:pPr>
    <w:rPr>
      <w:sz w:val="21"/>
      <w:szCs w:val="21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4471A"/>
    <w:rPr>
      <w:b/>
      <w:bCs/>
    </w:rPr>
  </w:style>
  <w:style w:type="paragraph" w:styleId="NormalnyWeb">
    <w:name w:val="Normal (Web)"/>
    <w:basedOn w:val="Normalny"/>
    <w:uiPriority w:val="99"/>
    <w:unhideWhenUsed/>
    <w:rsid w:val="003E6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07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465"/>
    <w:rPr>
      <w:color w:val="605E5C"/>
      <w:shd w:val="clear" w:color="auto" w:fill="E1DFDD"/>
    </w:rPr>
  </w:style>
  <w:style w:type="character" w:customStyle="1" w:styleId="Teksttreci20">
    <w:name w:val="Tekst treści (2)_"/>
    <w:link w:val="Teksttreci2"/>
    <w:locked/>
    <w:rsid w:val="00B4157A"/>
    <w:rPr>
      <w:rFonts w:ascii="Calibri" w:eastAsia="Calibri" w:hAnsi="Calibri" w:cs="Times New Roman"/>
      <w:sz w:val="21"/>
      <w:szCs w:val="21"/>
      <w:shd w:val="clear" w:color="auto" w:fill="FFFFFF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8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5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przybysz@somia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rtalzp.pl/kody-cpv/szczegoly/zuzel-popioly-odpady-zelaza-i-zlom-4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omianka.pl" TargetMode="External"/><Relationship Id="rId11" Type="http://schemas.openxmlformats.org/officeDocument/2006/relationships/hyperlink" Target="mailto:rodoanka@gmail.comOchro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kura@som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kur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ED00-850F-4B1D-8EB8-36E8BDEF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itkowska</dc:creator>
  <cp:keywords/>
  <dc:description/>
  <cp:lastModifiedBy>M. Skura</cp:lastModifiedBy>
  <cp:revision>11</cp:revision>
  <dcterms:created xsi:type="dcterms:W3CDTF">2020-05-14T08:04:00Z</dcterms:created>
  <dcterms:modified xsi:type="dcterms:W3CDTF">2020-12-21T11:28:00Z</dcterms:modified>
</cp:coreProperties>
</file>